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7BBB" w14:textId="77777777" w:rsidR="004310CB" w:rsidRPr="004310CB" w:rsidRDefault="004310CB" w:rsidP="004310CB">
      <w:pPr>
        <w:spacing w:after="0" w:line="240" w:lineRule="auto"/>
        <w:jc w:val="right"/>
        <w:outlineLvl w:val="0"/>
        <w:rPr>
          <w:rFonts w:ascii="Verdana" w:hAnsi="Verdana"/>
          <w:bCs/>
          <w:i/>
          <w:kern w:val="36"/>
          <w:sz w:val="16"/>
          <w:szCs w:val="16"/>
        </w:rPr>
      </w:pPr>
      <w:r w:rsidRPr="004310CB">
        <w:rPr>
          <w:rFonts w:ascii="Verdana" w:hAnsi="Verdana"/>
          <w:bCs/>
          <w:i/>
          <w:kern w:val="36"/>
          <w:sz w:val="16"/>
          <w:szCs w:val="16"/>
        </w:rPr>
        <w:t xml:space="preserve">Zał. 1 do Ogłoszenia o naborze partnera </w:t>
      </w:r>
    </w:p>
    <w:p w14:paraId="0C2B8A95" w14:textId="77777777" w:rsidR="004310CB" w:rsidRPr="004310CB" w:rsidRDefault="004310CB" w:rsidP="004310CB">
      <w:pPr>
        <w:spacing w:after="0" w:line="240" w:lineRule="auto"/>
        <w:jc w:val="right"/>
        <w:outlineLvl w:val="0"/>
        <w:rPr>
          <w:rFonts w:ascii="Verdana" w:hAnsi="Verdana"/>
          <w:i/>
          <w:sz w:val="16"/>
          <w:szCs w:val="16"/>
        </w:rPr>
      </w:pPr>
      <w:r w:rsidRPr="004310CB">
        <w:rPr>
          <w:rFonts w:ascii="Verdana" w:hAnsi="Verdana"/>
          <w:i/>
          <w:sz w:val="16"/>
          <w:szCs w:val="16"/>
        </w:rPr>
        <w:t>- Formularz zgłoszenia</w:t>
      </w:r>
    </w:p>
    <w:p w14:paraId="7D701AD7" w14:textId="77777777" w:rsidR="001F5B32" w:rsidRPr="004310CB" w:rsidRDefault="001F5B32" w:rsidP="004310CB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14:paraId="50C2AA75" w14:textId="77777777" w:rsidR="00442FD2" w:rsidRPr="004310CB" w:rsidRDefault="00442FD2" w:rsidP="004310CB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14:paraId="57122A30" w14:textId="52ECB18C" w:rsidR="001F5B32" w:rsidRPr="004310CB" w:rsidRDefault="001F5B32" w:rsidP="004310CB">
      <w:pPr>
        <w:pStyle w:val="NormalnyWeb"/>
        <w:spacing w:before="0" w:beforeAutospacing="0" w:after="0" w:afterAutospacing="0"/>
        <w:ind w:left="-1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 xml:space="preserve">………………………………………             </w:t>
      </w:r>
      <w:r w:rsidR="00B20734" w:rsidRPr="004310CB">
        <w:rPr>
          <w:rFonts w:ascii="Verdana" w:hAnsi="Verdana" w:cs="Arial"/>
          <w:sz w:val="16"/>
          <w:szCs w:val="16"/>
        </w:rPr>
        <w:t xml:space="preserve">                                                       </w:t>
      </w:r>
      <w:r w:rsidRPr="004310CB">
        <w:rPr>
          <w:rFonts w:ascii="Verdana" w:hAnsi="Verdana" w:cs="Arial"/>
          <w:sz w:val="16"/>
          <w:szCs w:val="16"/>
        </w:rPr>
        <w:t xml:space="preserve">   …………</w:t>
      </w:r>
      <w:r w:rsidR="00952EF8">
        <w:rPr>
          <w:rFonts w:ascii="Verdana" w:hAnsi="Verdana" w:cs="Arial"/>
          <w:sz w:val="16"/>
          <w:szCs w:val="16"/>
        </w:rPr>
        <w:t>……</w:t>
      </w:r>
      <w:r w:rsidRPr="004310CB">
        <w:rPr>
          <w:rFonts w:ascii="Verdana" w:hAnsi="Verdana" w:cs="Arial"/>
          <w:sz w:val="16"/>
          <w:szCs w:val="16"/>
        </w:rPr>
        <w:t>……………………</w:t>
      </w:r>
      <w:r w:rsidR="00952EF8">
        <w:rPr>
          <w:rFonts w:ascii="Verdana" w:hAnsi="Verdana" w:cs="Arial"/>
          <w:sz w:val="16"/>
          <w:szCs w:val="16"/>
        </w:rPr>
        <w:t>……………</w:t>
      </w:r>
      <w:r w:rsidRPr="004310CB">
        <w:rPr>
          <w:rFonts w:ascii="Verdana" w:hAnsi="Verdana" w:cs="Arial"/>
          <w:sz w:val="16"/>
          <w:szCs w:val="16"/>
        </w:rPr>
        <w:br/>
      </w:r>
      <w:r w:rsidR="00B20734" w:rsidRPr="004310CB">
        <w:rPr>
          <w:rFonts w:ascii="Verdana" w:hAnsi="Verdana" w:cs="Arial"/>
          <w:i/>
          <w:sz w:val="16"/>
          <w:szCs w:val="16"/>
        </w:rPr>
        <w:t xml:space="preserve">        </w:t>
      </w:r>
      <w:r w:rsidRPr="004310CB">
        <w:rPr>
          <w:rFonts w:ascii="Verdana" w:hAnsi="Verdana" w:cs="Arial"/>
          <w:i/>
          <w:sz w:val="16"/>
          <w:szCs w:val="16"/>
        </w:rPr>
        <w:t xml:space="preserve">pieczęć                                                      </w:t>
      </w:r>
      <w:r w:rsidR="00B20734" w:rsidRPr="004310CB">
        <w:rPr>
          <w:rFonts w:ascii="Verdana" w:hAnsi="Verdana" w:cs="Arial"/>
          <w:i/>
          <w:sz w:val="16"/>
          <w:szCs w:val="16"/>
        </w:rPr>
        <w:t xml:space="preserve">                           </w:t>
      </w:r>
      <w:r w:rsidRPr="004310CB">
        <w:rPr>
          <w:rFonts w:ascii="Verdana" w:hAnsi="Verdana" w:cs="Arial"/>
          <w:i/>
          <w:sz w:val="16"/>
          <w:szCs w:val="16"/>
        </w:rPr>
        <w:t xml:space="preserve">       miejscowość i data</w:t>
      </w:r>
    </w:p>
    <w:p w14:paraId="6EE94B8D" w14:textId="77777777" w:rsidR="001F5B32" w:rsidRPr="004310CB" w:rsidRDefault="001F5B32" w:rsidP="004310CB">
      <w:pPr>
        <w:spacing w:after="0" w:line="240" w:lineRule="auto"/>
        <w:jc w:val="both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14:paraId="07045171" w14:textId="77777777" w:rsidR="001F5B32" w:rsidRPr="004310CB" w:rsidRDefault="001F5B32" w:rsidP="004310CB">
      <w:pPr>
        <w:spacing w:after="0" w:line="240" w:lineRule="auto"/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  <w:r w:rsidRPr="004310CB">
        <w:rPr>
          <w:rFonts w:ascii="Verdana" w:hAnsi="Verdana" w:cs="Arial"/>
          <w:b/>
          <w:bCs/>
          <w:kern w:val="36"/>
          <w:sz w:val="16"/>
          <w:szCs w:val="16"/>
        </w:rPr>
        <w:t>FORMULARZ ZGŁOSZENIA</w:t>
      </w:r>
    </w:p>
    <w:p w14:paraId="4BB52136" w14:textId="77777777" w:rsidR="001F5B32" w:rsidRPr="004310CB" w:rsidRDefault="001F5B32" w:rsidP="004310CB">
      <w:pPr>
        <w:spacing w:after="0" w:line="240" w:lineRule="auto"/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14:paraId="0EE957FA" w14:textId="41D8027C" w:rsidR="003610F2" w:rsidRPr="00E51E33" w:rsidRDefault="001F5B32" w:rsidP="003610F2">
      <w:pPr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4310CB">
        <w:rPr>
          <w:rFonts w:ascii="Verdana" w:hAnsi="Verdana"/>
          <w:b/>
          <w:sz w:val="16"/>
          <w:szCs w:val="16"/>
        </w:rPr>
        <w:t xml:space="preserve">Partnera do wspólnego przygotowania i realizacji projektu w ramach </w:t>
      </w:r>
      <w:r w:rsidR="00B20734" w:rsidRPr="004310CB">
        <w:rPr>
          <w:rFonts w:ascii="Verdana" w:eastAsia="Times New Roman" w:hAnsi="Verdana"/>
          <w:b/>
          <w:sz w:val="16"/>
          <w:szCs w:val="16"/>
          <w:lang w:eastAsia="pl-PL"/>
        </w:rPr>
        <w:t xml:space="preserve">w ramach Wielkopolskiego Regionalnego Programu Operacyjnego na lata 2014 – 2020,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Oś Priorytetowa 8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Edukacja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,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Działanie 8.3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Wzmocnienie oraz dostosowanie kształcenia i szkolenia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zawodowego do potrzeb rynku pracy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,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Poddziałanie 8.3.2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="003610F2" w:rsidRPr="003D0413">
        <w:rPr>
          <w:rFonts w:ascii="Verdana" w:eastAsia="Times New Roman" w:hAnsi="Verdana"/>
          <w:b/>
          <w:sz w:val="16"/>
          <w:szCs w:val="16"/>
          <w:lang w:eastAsia="pl-PL"/>
        </w:rPr>
        <w:t>Kształcenie zawodowe dorosłych – tryb konkursowy</w:t>
      </w:r>
      <w:r w:rsidR="003610F2">
        <w:rPr>
          <w:rFonts w:ascii="Verdana" w:eastAsia="Times New Roman" w:hAnsi="Verdana"/>
          <w:b/>
          <w:sz w:val="16"/>
          <w:szCs w:val="16"/>
          <w:lang w:eastAsia="pl-PL"/>
        </w:rPr>
        <w:t xml:space="preserve">, </w:t>
      </w:r>
      <w:r w:rsidR="003610F2" w:rsidRPr="00E51E3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Konkurs: </w:t>
      </w:r>
      <w:r w:rsidR="003610F2" w:rsidRPr="003D0413">
        <w:rPr>
          <w:rFonts w:ascii="Verdana" w:eastAsia="Times New Roman" w:hAnsi="Verdana" w:cs="Arial"/>
          <w:b/>
          <w:sz w:val="16"/>
          <w:szCs w:val="16"/>
          <w:lang w:eastAsia="pl-PL"/>
        </w:rPr>
        <w:t>RPWP.08.03.02-IZ.00-30-001/22</w:t>
      </w:r>
    </w:p>
    <w:p w14:paraId="55170711" w14:textId="28E0C4A0"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6F76F129" w14:textId="77777777" w:rsidR="00914AD9" w:rsidRDefault="00914AD9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</w:p>
    <w:p w14:paraId="410EB7DE" w14:textId="77777777" w:rsidR="001F5B32" w:rsidRPr="004310CB" w:rsidRDefault="001F5B32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  <w:r w:rsidRPr="004310CB">
        <w:rPr>
          <w:rFonts w:ascii="Verdana" w:hAnsi="Verdana" w:cs="Arial"/>
          <w:b/>
          <w:bCs/>
          <w:sz w:val="16"/>
          <w:szCs w:val="16"/>
        </w:rPr>
        <w:t>I. Informacje o podmiocie</w:t>
      </w:r>
    </w:p>
    <w:p w14:paraId="6CB090CB" w14:textId="77777777" w:rsidR="001F5B32" w:rsidRPr="004310CB" w:rsidRDefault="001F5B32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6602"/>
      </w:tblGrid>
      <w:tr w:rsidR="001F5B32" w:rsidRPr="004310CB" w14:paraId="4D024B43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B115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95DDB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67933245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25B9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A28FC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6B679B4C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FC8278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3AC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22587C64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DAD32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0F0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1EEE23C4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A8C5F5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Numer KRS lub innego właściwego</w:t>
            </w:r>
            <w:r w:rsidR="00442FD2" w:rsidRPr="004310C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310CB">
              <w:rPr>
                <w:rFonts w:ascii="Verdana" w:hAnsi="Verdana" w:cs="Arial"/>
                <w:sz w:val="16"/>
                <w:szCs w:val="16"/>
              </w:rPr>
              <w:t>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1DFC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52FB5C70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DEDA2A" w14:textId="77777777"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4D6E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20245C67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1608AF" w14:textId="77777777"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ECCE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0C0C2949" w14:textId="77777777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F98C6C" w14:textId="77777777"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DD21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989762" w14:textId="77777777" w:rsidR="001F5B32" w:rsidRPr="004310CB" w:rsidRDefault="001F5B32" w:rsidP="004310CB">
      <w:pPr>
        <w:suppressAutoHyphens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7DF45779" w14:textId="77777777" w:rsidR="001F5B32" w:rsidRPr="004310CB" w:rsidRDefault="001F5B32" w:rsidP="004310CB">
      <w:pPr>
        <w:suppressAutoHyphens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 xml:space="preserve">Osoba do kontaktów roboczych: 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6714"/>
      </w:tblGrid>
      <w:tr w:rsidR="001F5B32" w:rsidRPr="004310CB" w14:paraId="14FF269A" w14:textId="77777777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CB19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4796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1E9CA3EE" w14:textId="77777777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A502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0701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167E606C" w14:textId="77777777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B0F5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9C7D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14:paraId="7BA74017" w14:textId="77777777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5D033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FA82" w14:textId="77777777"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A529DA7" w14:textId="77777777"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2E76EDB4" w14:textId="77777777"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2389EAA9" w14:textId="77777777"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  <w:r w:rsidRPr="004310CB">
        <w:rPr>
          <w:rFonts w:ascii="Verdana" w:hAnsi="Verdana" w:cs="Arial"/>
          <w:b/>
          <w:bCs/>
          <w:sz w:val="16"/>
          <w:szCs w:val="16"/>
        </w:rPr>
        <w:t>II. Kryteria dostępu dla podmiotu starającego się o wybór na Partnera projektu.</w:t>
      </w:r>
    </w:p>
    <w:p w14:paraId="7CFC07D1" w14:textId="77777777"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81"/>
        <w:gridCol w:w="1766"/>
      </w:tblGrid>
      <w:tr w:rsidR="00B20734" w:rsidRPr="004310CB" w14:paraId="28405E8A" w14:textId="77777777" w:rsidTr="004310CB">
        <w:trPr>
          <w:trHeight w:val="378"/>
        </w:trPr>
        <w:tc>
          <w:tcPr>
            <w:tcW w:w="675" w:type="dxa"/>
            <w:shd w:val="clear" w:color="auto" w:fill="D9D9D9"/>
            <w:vAlign w:val="center"/>
          </w:tcPr>
          <w:p w14:paraId="6BC4E67E" w14:textId="77777777"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6881" w:type="dxa"/>
            <w:shd w:val="clear" w:color="auto" w:fill="D9D9D9"/>
            <w:vAlign w:val="center"/>
          </w:tcPr>
          <w:p w14:paraId="7BCB5C7E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43A83D31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Oświadczenie</w:t>
            </w:r>
          </w:p>
        </w:tc>
      </w:tr>
      <w:tr w:rsidR="00B20734" w:rsidRPr="004310CB" w14:paraId="408209C7" w14:textId="77777777" w:rsidTr="004310CB">
        <w:trPr>
          <w:trHeight w:val="566"/>
        </w:trPr>
        <w:tc>
          <w:tcPr>
            <w:tcW w:w="675" w:type="dxa"/>
            <w:vAlign w:val="center"/>
          </w:tcPr>
          <w:p w14:paraId="48779086" w14:textId="77777777"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DF04DF5" w14:textId="77777777" w:rsidR="00B20734" w:rsidRPr="004310CB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nie jest osobą fizyczną nieprowadzącą działalności gospodarczej lub oświatowej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6EB6B58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14:paraId="602D2341" w14:textId="77777777" w:rsidTr="004310CB">
        <w:trPr>
          <w:trHeight w:val="560"/>
        </w:trPr>
        <w:tc>
          <w:tcPr>
            <w:tcW w:w="675" w:type="dxa"/>
            <w:vAlign w:val="center"/>
          </w:tcPr>
          <w:p w14:paraId="57BDE60B" w14:textId="77777777"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B2F0A2A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Opis przedmiotu działalności zgodnej z celem partnerstwa (na podstawie statutu lub innego równorzędnego dokumentu)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6A5C2C0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14:paraId="75EF02DF" w14:textId="77777777" w:rsidTr="004310CB">
        <w:trPr>
          <w:trHeight w:val="2312"/>
        </w:trPr>
        <w:tc>
          <w:tcPr>
            <w:tcW w:w="675" w:type="dxa"/>
            <w:vAlign w:val="center"/>
          </w:tcPr>
          <w:p w14:paraId="3EAE56D8" w14:textId="77777777"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41467B54" w14:textId="77777777" w:rsidR="00B20734" w:rsidRPr="004310CB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nie podlega wykluczeniu z możliwości ubiegania się o dofinansowanie na podstawie odrębnych przepisów, w szczególności:</w:t>
            </w:r>
          </w:p>
          <w:p w14:paraId="47F61DB5" w14:textId="77777777" w:rsidR="00B20734" w:rsidRPr="004310CB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207 ust. 4 ustawy z dnia 27 sierpnia 2009 r. o finansach publicznych (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 xml:space="preserve">. Dz. U. 2019 r. poz. 869, z 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 xml:space="preserve">. zm.); </w:t>
            </w:r>
          </w:p>
          <w:p w14:paraId="47DE7A93" w14:textId="77777777" w:rsidR="00B20734" w:rsidRPr="004310CB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>. Dz. U. 2012 r. poz. 769);</w:t>
            </w:r>
          </w:p>
          <w:p w14:paraId="1F21C476" w14:textId="77777777" w:rsidR="003610F2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9 ust. 1 pkt 2a ustawy z dnia 28 października 2002 r. o odpowiedzialności podmiotów zbiorowych za czyny zabronione pod groźbą kary (Dz. U. 2020 r. poz. 358)</w:t>
            </w:r>
            <w:r w:rsidR="003610F2">
              <w:rPr>
                <w:rFonts w:ascii="Verdana" w:hAnsi="Verdana"/>
                <w:sz w:val="16"/>
                <w:szCs w:val="16"/>
              </w:rPr>
              <w:t>;</w:t>
            </w:r>
          </w:p>
          <w:p w14:paraId="3D1140BB" w14:textId="6D7A9AD6" w:rsidR="00B20734" w:rsidRPr="004310CB" w:rsidRDefault="003610F2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3D0413">
              <w:rPr>
                <w:rFonts w:ascii="Verdana" w:hAnsi="Verdana"/>
                <w:sz w:val="16"/>
                <w:szCs w:val="16"/>
              </w:rPr>
              <w:t>art. 5 l Rozporządzenia (UE) nr 2022/576 z dnia 8 kwietnia 2022 r. w sprawie zmiany Rozporządzenia (UE) nr 833/2014 z dnia 31 lipca 2014 roku dotyczącego środków ograniczających w związku z działaniami Rosj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0413">
              <w:rPr>
                <w:rFonts w:ascii="Verdana" w:hAnsi="Verdana"/>
                <w:sz w:val="16"/>
                <w:szCs w:val="16"/>
              </w:rPr>
              <w:t>destabilizującymi sytuację na Ukrainie</w:t>
            </w:r>
            <w:r w:rsidR="00B20734" w:rsidRPr="004310C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ED0BEA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14:paraId="2DF364FA" w14:textId="77777777" w:rsidTr="004310CB">
        <w:trPr>
          <w:trHeight w:val="983"/>
        </w:trPr>
        <w:tc>
          <w:tcPr>
            <w:tcW w:w="675" w:type="dxa"/>
            <w:vAlign w:val="center"/>
          </w:tcPr>
          <w:p w14:paraId="6D4E104E" w14:textId="77777777"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6D484BB" w14:textId="601535F8" w:rsidR="00B20734" w:rsidRPr="004310CB" w:rsidRDefault="00B20734" w:rsidP="004310C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jest uprawniony do ubiegania się o wsparcie w ramach konkursu, tj. występuje zgodność partnera z typem beneficjentów wskazanym w Szczegółowym Opisie Osi Priorytetowych WRPO 2014+</w:t>
            </w:r>
            <w:r w:rsidR="003610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(aktualnym na dzień ogłoszenia konkursu nr </w:t>
            </w:r>
            <w:r w:rsidR="003610F2" w:rsidRPr="003610F2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RPWP.08.03.02-IZ.00-30-001/22</w:t>
            </w:r>
            <w:r w:rsidRPr="004310CB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1F4F8A4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14:paraId="1219DD96" w14:textId="77777777" w:rsidTr="004310CB">
        <w:trPr>
          <w:trHeight w:val="1125"/>
        </w:trPr>
        <w:tc>
          <w:tcPr>
            <w:tcW w:w="675" w:type="dxa"/>
            <w:vAlign w:val="center"/>
          </w:tcPr>
          <w:p w14:paraId="6D75838A" w14:textId="77777777"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5044493B" w14:textId="77777777" w:rsidR="00B20734" w:rsidRPr="000B6552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0B6552">
              <w:rPr>
                <w:rFonts w:ascii="Verdana" w:hAnsi="Verdana"/>
                <w:sz w:val="16"/>
                <w:szCs w:val="16"/>
              </w:rPr>
              <w:t>Zgłaszający n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;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6BA3F43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14:paraId="511EF895" w14:textId="77777777" w:rsidTr="004310CB">
        <w:trPr>
          <w:trHeight w:val="702"/>
        </w:trPr>
        <w:tc>
          <w:tcPr>
            <w:tcW w:w="675" w:type="dxa"/>
            <w:vAlign w:val="center"/>
          </w:tcPr>
          <w:p w14:paraId="05567AB8" w14:textId="77777777"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1AE934C" w14:textId="77777777" w:rsidR="00B20734" w:rsidRPr="000B6552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0B6552">
              <w:rPr>
                <w:rFonts w:ascii="Verdana" w:hAnsi="Verdana"/>
                <w:sz w:val="16"/>
                <w:szCs w:val="16"/>
              </w:rPr>
              <w:t>Zgłaszający w okresie realizacji projektu prowadzi biuro projektu (lub posiada siedzibę, filię, delegaturę, oddział czy inną prawnie dozwoloną formę organizacyjną działalności podmiotu) na terenie województwa wielkopolskiego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155BC21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42FD2" w:rsidRPr="004310CB" w14:paraId="06C876E5" w14:textId="77777777" w:rsidTr="004310CB">
        <w:trPr>
          <w:trHeight w:val="565"/>
        </w:trPr>
        <w:tc>
          <w:tcPr>
            <w:tcW w:w="675" w:type="dxa"/>
            <w:vAlign w:val="center"/>
          </w:tcPr>
          <w:p w14:paraId="5CC5A762" w14:textId="104FAB90" w:rsidR="00442FD2" w:rsidRPr="004310CB" w:rsidRDefault="003610F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42FD2" w:rsidRPr="004310C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5B332DE" w14:textId="025DE19B" w:rsidR="00442FD2" w:rsidRPr="000B6552" w:rsidRDefault="00442FD2" w:rsidP="00571DB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0B6552">
              <w:rPr>
                <w:rFonts w:ascii="Verdana" w:hAnsi="Verdana"/>
                <w:sz w:val="16"/>
                <w:szCs w:val="16"/>
              </w:rPr>
              <w:t xml:space="preserve">Zgłaszający w ostatnim roku obrotowym osiągnął obrót w wysokości co najmniej </w:t>
            </w:r>
            <w:r w:rsidR="00011DEB" w:rsidRPr="000B6552">
              <w:rPr>
                <w:rFonts w:ascii="Verdana" w:hAnsi="Verdana"/>
                <w:sz w:val="16"/>
                <w:szCs w:val="16"/>
              </w:rPr>
              <w:t>4 500</w:t>
            </w:r>
            <w:r w:rsidRPr="000B6552">
              <w:rPr>
                <w:rFonts w:ascii="Verdana" w:hAnsi="Verdana"/>
                <w:sz w:val="16"/>
                <w:szCs w:val="16"/>
              </w:rPr>
              <w:t xml:space="preserve"> 000,00 PLN. 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6B34770" w14:textId="77777777" w:rsidR="00442FD2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14:paraId="26F0340A" w14:textId="77777777" w:rsidTr="004310CB">
        <w:trPr>
          <w:trHeight w:val="545"/>
        </w:trPr>
        <w:tc>
          <w:tcPr>
            <w:tcW w:w="675" w:type="dxa"/>
            <w:vAlign w:val="center"/>
          </w:tcPr>
          <w:p w14:paraId="5385F58C" w14:textId="43D24F96" w:rsidR="00B20734" w:rsidRPr="004310CB" w:rsidRDefault="003610F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442FD2" w:rsidRPr="004310C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5529EB34" w14:textId="77777777" w:rsidR="00B20734" w:rsidRPr="000B6552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0B6552">
              <w:rPr>
                <w:rFonts w:ascii="Verdana" w:hAnsi="Verdana"/>
                <w:sz w:val="16"/>
                <w:szCs w:val="16"/>
              </w:rPr>
              <w:t xml:space="preserve">Zgłaszający posiada potencjał kadrowy, organizacyjny i finansowy umożliwiający realizację projektu w zakresie zadań partnera. 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4310095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14:paraId="20CCC30F" w14:textId="77777777" w:rsidTr="004310CB">
        <w:trPr>
          <w:trHeight w:val="695"/>
        </w:trPr>
        <w:tc>
          <w:tcPr>
            <w:tcW w:w="675" w:type="dxa"/>
            <w:vAlign w:val="center"/>
          </w:tcPr>
          <w:p w14:paraId="68092A4A" w14:textId="2BC00F35" w:rsidR="00B20734" w:rsidRPr="004310CB" w:rsidRDefault="003610F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442FD2" w:rsidRPr="004310C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42A83DBD" w14:textId="77777777" w:rsidR="00B20734" w:rsidRPr="000B6552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0B6552">
              <w:rPr>
                <w:rFonts w:ascii="Verdana" w:hAnsi="Verdana"/>
                <w:sz w:val="16"/>
                <w:szCs w:val="16"/>
              </w:rPr>
              <w:t>Zgłaszający deklaruje uczestnictwo w realizacji projektu na wszystkich etapach, w tym na etapie przygotowania wniosku o dofinansowanie.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B5541DE" w14:textId="77777777"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</w:tbl>
    <w:p w14:paraId="6A63CF05" w14:textId="77777777" w:rsidR="001F5B32" w:rsidRPr="004310CB" w:rsidRDefault="001F5B32" w:rsidP="004310CB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i/>
          <w:color w:val="FF0000"/>
          <w:sz w:val="16"/>
          <w:szCs w:val="16"/>
        </w:rPr>
      </w:pPr>
    </w:p>
    <w:p w14:paraId="1209D1FA" w14:textId="77777777" w:rsidR="001F5B32" w:rsidRPr="004310CB" w:rsidRDefault="001F5B32" w:rsidP="004310CB">
      <w:pPr>
        <w:tabs>
          <w:tab w:val="left" w:pos="4253"/>
        </w:tabs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4310CB">
        <w:rPr>
          <w:rFonts w:ascii="Verdana" w:hAnsi="Verdana" w:cs="Arial"/>
          <w:b/>
          <w:sz w:val="16"/>
          <w:szCs w:val="16"/>
        </w:rPr>
        <w:t xml:space="preserve">III. Kryteria </w:t>
      </w:r>
      <w:r w:rsidR="00073412" w:rsidRPr="004310CB">
        <w:rPr>
          <w:rFonts w:ascii="Verdana" w:hAnsi="Verdana" w:cs="Arial"/>
          <w:b/>
          <w:sz w:val="16"/>
          <w:szCs w:val="16"/>
        </w:rPr>
        <w:t>dodatkowe punktowane</w:t>
      </w:r>
      <w:r w:rsidRPr="004310CB">
        <w:rPr>
          <w:rFonts w:ascii="Verdana" w:hAnsi="Verdana" w:cs="Arial"/>
          <w:b/>
          <w:sz w:val="16"/>
          <w:szCs w:val="16"/>
        </w:rPr>
        <w:t xml:space="preserve"> </w:t>
      </w:r>
    </w:p>
    <w:p w14:paraId="1DC93186" w14:textId="77777777"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134"/>
        <w:gridCol w:w="2693"/>
      </w:tblGrid>
      <w:tr w:rsidR="004310CB" w:rsidRPr="00011DEB" w14:paraId="683EC4BA" w14:textId="77777777" w:rsidTr="004310CB">
        <w:tc>
          <w:tcPr>
            <w:tcW w:w="534" w:type="dxa"/>
            <w:shd w:val="clear" w:color="auto" w:fill="D9D9D9"/>
            <w:vAlign w:val="center"/>
          </w:tcPr>
          <w:p w14:paraId="4A7DA304" w14:textId="77777777" w:rsidR="004310CB" w:rsidRPr="00011DE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011DE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0E3B947" w14:textId="77777777" w:rsidR="004310CB" w:rsidRPr="00011DE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011DEB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B47B70D" w14:textId="77777777" w:rsidR="004310CB" w:rsidRPr="00011DE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011DEB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465AE5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DEB">
              <w:rPr>
                <w:rFonts w:ascii="Verdana" w:hAnsi="Verdana" w:cs="Arial"/>
                <w:b/>
                <w:sz w:val="16"/>
                <w:szCs w:val="16"/>
              </w:rPr>
              <w:t>Punkty ma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B19CF9E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DEB">
              <w:rPr>
                <w:rFonts w:ascii="Verdana" w:hAnsi="Verdana" w:cs="Arial"/>
                <w:b/>
                <w:sz w:val="16"/>
                <w:szCs w:val="16"/>
              </w:rPr>
              <w:t>Oświadczenia</w:t>
            </w:r>
          </w:p>
        </w:tc>
      </w:tr>
      <w:tr w:rsidR="004310CB" w:rsidRPr="00011DEB" w14:paraId="32A0D8A5" w14:textId="77777777" w:rsidTr="004310CB">
        <w:tc>
          <w:tcPr>
            <w:tcW w:w="534" w:type="dxa"/>
          </w:tcPr>
          <w:p w14:paraId="4B0DF5BA" w14:textId="77777777" w:rsidR="004310CB" w:rsidRPr="00011DE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7198B875" w14:textId="77777777" w:rsidR="004310CB" w:rsidRPr="00011DE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 xml:space="preserve">Okres prowadzenia działalności statutowej, zgodnej z celami partnerstwa </w:t>
            </w:r>
          </w:p>
        </w:tc>
        <w:tc>
          <w:tcPr>
            <w:tcW w:w="1985" w:type="dxa"/>
            <w:shd w:val="clear" w:color="auto" w:fill="auto"/>
          </w:tcPr>
          <w:p w14:paraId="0AE9632F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Należy wskazać okres w latach, np. 5 lat</w:t>
            </w:r>
          </w:p>
        </w:tc>
        <w:tc>
          <w:tcPr>
            <w:tcW w:w="1134" w:type="dxa"/>
            <w:shd w:val="clear" w:color="auto" w:fill="auto"/>
          </w:tcPr>
          <w:p w14:paraId="368EAD29" w14:textId="04281944" w:rsidR="004310CB" w:rsidRPr="00011DE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0-</w:t>
            </w:r>
            <w:r w:rsidR="00EB57B9" w:rsidRPr="00011DEB">
              <w:rPr>
                <w:rFonts w:ascii="Verdana" w:hAnsi="Verdana" w:cs="Arial"/>
                <w:sz w:val="16"/>
                <w:szCs w:val="16"/>
              </w:rPr>
              <w:t>1</w:t>
            </w:r>
            <w:r w:rsidR="00D90B37" w:rsidRPr="00011DEB">
              <w:rPr>
                <w:rFonts w:ascii="Verdana" w:hAnsi="Verdana" w:cs="Arial"/>
                <w:sz w:val="16"/>
                <w:szCs w:val="16"/>
              </w:rPr>
              <w:t>8</w:t>
            </w:r>
            <w:r w:rsidRPr="00011DEB">
              <w:rPr>
                <w:rFonts w:ascii="Verdana" w:hAnsi="Verdana" w:cs="Arial"/>
                <w:sz w:val="16"/>
                <w:szCs w:val="16"/>
              </w:rPr>
              <w:t xml:space="preserve"> lat= 2 pkt</w:t>
            </w:r>
          </w:p>
          <w:p w14:paraId="1A95C262" w14:textId="5C781387" w:rsidR="004310CB" w:rsidRPr="00011DEB" w:rsidRDefault="004310CB" w:rsidP="00EB57B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 xml:space="preserve">Powyżej </w:t>
            </w:r>
            <w:r w:rsidR="00EB57B9" w:rsidRPr="00011DEB">
              <w:rPr>
                <w:rFonts w:ascii="Verdana" w:hAnsi="Verdana" w:cs="Arial"/>
                <w:sz w:val="16"/>
                <w:szCs w:val="16"/>
              </w:rPr>
              <w:t>1</w:t>
            </w:r>
            <w:r w:rsidR="00D90B37" w:rsidRPr="00011DEB">
              <w:rPr>
                <w:rFonts w:ascii="Verdana" w:hAnsi="Verdana" w:cs="Arial"/>
                <w:sz w:val="16"/>
                <w:szCs w:val="16"/>
              </w:rPr>
              <w:t>8</w:t>
            </w:r>
            <w:r w:rsidRPr="00011DEB">
              <w:rPr>
                <w:rFonts w:ascii="Verdana" w:hAnsi="Verdana" w:cs="Arial"/>
                <w:sz w:val="16"/>
                <w:szCs w:val="16"/>
              </w:rPr>
              <w:t xml:space="preserve"> lat = 8 pkt</w:t>
            </w:r>
          </w:p>
        </w:tc>
        <w:tc>
          <w:tcPr>
            <w:tcW w:w="2693" w:type="dxa"/>
          </w:tcPr>
          <w:p w14:paraId="7E4EDDD3" w14:textId="77777777" w:rsidR="004310CB" w:rsidRPr="00011DE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011DEB" w14:paraId="393E3D47" w14:textId="77777777" w:rsidTr="004310CB">
        <w:trPr>
          <w:trHeight w:val="2364"/>
        </w:trPr>
        <w:tc>
          <w:tcPr>
            <w:tcW w:w="534" w:type="dxa"/>
            <w:vMerge w:val="restart"/>
          </w:tcPr>
          <w:p w14:paraId="5FA4087B" w14:textId="77777777" w:rsidR="004310CB" w:rsidRPr="00011DE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2E64F05" w14:textId="77777777" w:rsidR="004310CB" w:rsidRPr="00011DE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 xml:space="preserve">Deklarowany wkład potencjalnego Partnera w realizację celu partnerstwa </w:t>
            </w:r>
          </w:p>
        </w:tc>
        <w:tc>
          <w:tcPr>
            <w:tcW w:w="1985" w:type="dxa"/>
            <w:shd w:val="clear" w:color="auto" w:fill="auto"/>
          </w:tcPr>
          <w:p w14:paraId="487241B7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>Opis powinien wskazywać zasoby ludzkie obejmują</w:t>
            </w:r>
            <w:r w:rsidR="008A48A1" w:rsidRPr="00011DEB">
              <w:rPr>
                <w:rFonts w:ascii="Verdana" w:hAnsi="Verdana"/>
                <w:sz w:val="16"/>
                <w:szCs w:val="16"/>
              </w:rPr>
              <w:t>ce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ilość pracowników zatrudnionych u Zgłaszającego na dzień składania zgłoszenia, którzy zaangażowani byli w realizację zadań wynikających z  projektów współfinansowanych ze środków publicznych w perspektywie 2007-2013 oraz 2014-2020</w:t>
            </w:r>
          </w:p>
        </w:tc>
        <w:tc>
          <w:tcPr>
            <w:tcW w:w="1134" w:type="dxa"/>
            <w:shd w:val="clear" w:color="auto" w:fill="auto"/>
          </w:tcPr>
          <w:p w14:paraId="624FED95" w14:textId="77777777" w:rsidR="004310CB" w:rsidRPr="00011DEB" w:rsidRDefault="004310CB" w:rsidP="004310C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6 pkt</w:t>
            </w:r>
          </w:p>
        </w:tc>
        <w:tc>
          <w:tcPr>
            <w:tcW w:w="2693" w:type="dxa"/>
          </w:tcPr>
          <w:p w14:paraId="2F5A60BF" w14:textId="77777777" w:rsidR="004310CB" w:rsidRPr="00011DEB" w:rsidRDefault="004310CB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011DEB" w14:paraId="294EE560" w14:textId="77777777" w:rsidTr="004310CB">
        <w:trPr>
          <w:trHeight w:val="1703"/>
        </w:trPr>
        <w:tc>
          <w:tcPr>
            <w:tcW w:w="534" w:type="dxa"/>
            <w:vMerge/>
          </w:tcPr>
          <w:p w14:paraId="23C1A7FC" w14:textId="77777777" w:rsidR="004310CB" w:rsidRPr="00011DE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7562432" w14:textId="77777777" w:rsidR="004310CB" w:rsidRPr="00011DE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EB76E1A" w14:textId="77777777" w:rsidR="004310CB" w:rsidRPr="00011DEB" w:rsidRDefault="004310CB" w:rsidP="00613525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 xml:space="preserve">Opis powinien wskazywać zasoby organizacyjne </w:t>
            </w:r>
            <w:r w:rsidR="008A48A1" w:rsidRPr="00011DEB">
              <w:rPr>
                <w:rFonts w:ascii="Verdana" w:hAnsi="Verdana"/>
                <w:sz w:val="16"/>
                <w:szCs w:val="16"/>
              </w:rPr>
              <w:t xml:space="preserve">i techniczne niezbędne dla prawidłowej realizacji projektu </w:t>
            </w:r>
            <w:r w:rsidRPr="00011DEB">
              <w:rPr>
                <w:rFonts w:ascii="Verdana" w:hAnsi="Verdana"/>
                <w:sz w:val="16"/>
                <w:szCs w:val="16"/>
              </w:rPr>
              <w:t>obejmują</w:t>
            </w:r>
            <w:r w:rsidR="008A48A1" w:rsidRPr="00011DEB">
              <w:rPr>
                <w:rFonts w:ascii="Verdana" w:hAnsi="Verdana"/>
                <w:sz w:val="16"/>
                <w:szCs w:val="16"/>
              </w:rPr>
              <w:t>ce m.in.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informację na temat posiadanego biura </w:t>
            </w:r>
            <w:r w:rsidR="008A48A1" w:rsidRPr="00011DEB">
              <w:rPr>
                <w:rFonts w:ascii="Verdana" w:hAnsi="Verdana"/>
                <w:sz w:val="16"/>
                <w:szCs w:val="16"/>
              </w:rPr>
              <w:t>oraz zasobów technicznych, które będą wykorzystywane do realizacji projektu.</w:t>
            </w:r>
          </w:p>
        </w:tc>
        <w:tc>
          <w:tcPr>
            <w:tcW w:w="1134" w:type="dxa"/>
            <w:shd w:val="clear" w:color="auto" w:fill="auto"/>
          </w:tcPr>
          <w:p w14:paraId="7E07B069" w14:textId="77777777" w:rsidR="004310CB" w:rsidRPr="00011DEB" w:rsidRDefault="004310CB" w:rsidP="004310C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6 pkt</w:t>
            </w:r>
          </w:p>
        </w:tc>
        <w:tc>
          <w:tcPr>
            <w:tcW w:w="2693" w:type="dxa"/>
          </w:tcPr>
          <w:p w14:paraId="0807AB9A" w14:textId="77777777" w:rsidR="004310CB" w:rsidRPr="00011DEB" w:rsidRDefault="004310CB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011DEB" w14:paraId="2EB55E10" w14:textId="77777777" w:rsidTr="00011DEB">
        <w:trPr>
          <w:trHeight w:val="5100"/>
        </w:trPr>
        <w:tc>
          <w:tcPr>
            <w:tcW w:w="534" w:type="dxa"/>
          </w:tcPr>
          <w:p w14:paraId="52C250B7" w14:textId="77777777" w:rsidR="004310CB" w:rsidRPr="00011DE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558C3D2D" w14:textId="2416CEEE" w:rsidR="004310CB" w:rsidRPr="00011DEB" w:rsidRDefault="00011DEB" w:rsidP="000C2FB2">
            <w:pPr>
              <w:pStyle w:val="Akapitzlist"/>
              <w:tabs>
                <w:tab w:val="left" w:pos="27"/>
              </w:tabs>
              <w:ind w:left="27" w:hanging="27"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>Zgłaszający w ostatnich 5 latach zrealizował nie mniej niż 2 projekty* w ramach WRPO 2014+ dotyczące podnoszenia kompetencji i</w:t>
            </w:r>
            <w:r>
              <w:rPr>
                <w:rFonts w:ascii="Verdana" w:hAnsi="Verdana"/>
                <w:sz w:val="16"/>
                <w:szCs w:val="16"/>
              </w:rPr>
              <w:t>/lub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kwalifikacji osób dorosłych na terenie województwa wielkopolskiego</w:t>
            </w:r>
          </w:p>
          <w:p w14:paraId="38492420" w14:textId="77777777" w:rsidR="00011DEB" w:rsidRPr="00011DEB" w:rsidRDefault="00011DEB" w:rsidP="000C2FB2">
            <w:pPr>
              <w:pStyle w:val="Akapitzlist"/>
              <w:tabs>
                <w:tab w:val="left" w:pos="318"/>
              </w:tabs>
              <w:ind w:left="318"/>
              <w:rPr>
                <w:rFonts w:ascii="Verdana" w:hAnsi="Verdana"/>
                <w:sz w:val="16"/>
                <w:szCs w:val="16"/>
              </w:rPr>
            </w:pPr>
          </w:p>
          <w:p w14:paraId="0013C8D5" w14:textId="77777777" w:rsidR="004310CB" w:rsidRPr="00011DEB" w:rsidRDefault="004310CB" w:rsidP="000C2FB2">
            <w:pPr>
              <w:spacing w:after="0" w:line="240" w:lineRule="auto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11DEB">
              <w:rPr>
                <w:rFonts w:ascii="Verdana" w:eastAsia="Times New Roman" w:hAnsi="Verdana" w:cstheme="minorHAnsi"/>
                <w:sz w:val="14"/>
                <w:szCs w:val="14"/>
              </w:rPr>
              <w:t xml:space="preserve">* </w:t>
            </w:r>
            <w:r w:rsidRPr="00011DEB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Przez Projekt rozumie się przedsięwzięcie o charakterze jednorazowym składające się z zestawu powiązanych ze sobą zadań, podejmowane dla osiągnięcia z góry określonych celów, posiadające określony budżet. </w:t>
            </w:r>
          </w:p>
          <w:p w14:paraId="120C52EC" w14:textId="77777777" w:rsidR="004310CB" w:rsidRPr="00011DEB" w:rsidRDefault="004310CB" w:rsidP="000C2FB2">
            <w:pPr>
              <w:spacing w:after="0" w:line="240" w:lineRule="auto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11DEB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Przez zrealizowany projekt finansowany ze środków UE należy rozumieć projekt, którego realizacja się zakończyła oraz dla którego złożono wniosek końcowy. </w:t>
            </w:r>
          </w:p>
          <w:p w14:paraId="7DD5DC68" w14:textId="77777777" w:rsidR="004310CB" w:rsidRPr="00011DEB" w:rsidRDefault="004310CB" w:rsidP="000C2FB2">
            <w:pPr>
              <w:spacing w:after="0" w:line="240" w:lineRule="auto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11DEB">
              <w:rPr>
                <w:rFonts w:ascii="Verdana" w:eastAsia="Times New Roman" w:hAnsi="Verdana" w:cstheme="minorHAnsi"/>
                <w:i/>
                <w:sz w:val="14"/>
                <w:szCs w:val="14"/>
              </w:rPr>
              <w:t>Przez zrealizowany projekt finansowany z innych środków publicznych (krajowych, zagranicznych i międzynarodowych) należy rozumieć projekt, którego realizacja się zakończyła oraz dla którego złożono sprawozdanie końcowe z realizacji zadania publicznego.</w:t>
            </w:r>
          </w:p>
        </w:tc>
        <w:tc>
          <w:tcPr>
            <w:tcW w:w="1985" w:type="dxa"/>
            <w:shd w:val="clear" w:color="auto" w:fill="auto"/>
          </w:tcPr>
          <w:p w14:paraId="107583E1" w14:textId="09428910" w:rsidR="004310CB" w:rsidRPr="00011DEB" w:rsidRDefault="004310CB" w:rsidP="00613525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011DEB">
              <w:rPr>
                <w:rFonts w:ascii="Verdana" w:hAnsi="Verdana"/>
                <w:sz w:val="16"/>
                <w:szCs w:val="16"/>
              </w:rPr>
              <w:t>Program Pomocy, Numer dz</w:t>
            </w:r>
            <w:r w:rsidR="00E94AF3" w:rsidRPr="00011DEB">
              <w:rPr>
                <w:rFonts w:ascii="Verdana" w:hAnsi="Verdana"/>
                <w:sz w:val="16"/>
                <w:szCs w:val="16"/>
              </w:rPr>
              <w:t xml:space="preserve">iałania,  </w:t>
            </w:r>
            <w:r w:rsidR="00045C08" w:rsidRPr="00011DEB">
              <w:rPr>
                <w:rFonts w:ascii="Verdana" w:hAnsi="Verdana"/>
                <w:sz w:val="16"/>
                <w:szCs w:val="16"/>
              </w:rPr>
              <w:t>łączną liczbę osób uczestniczących w szkoleniach/kursach/ innych formach kształcenia.</w:t>
            </w:r>
          </w:p>
        </w:tc>
        <w:tc>
          <w:tcPr>
            <w:tcW w:w="1134" w:type="dxa"/>
            <w:shd w:val="clear" w:color="auto" w:fill="auto"/>
          </w:tcPr>
          <w:p w14:paraId="07510703" w14:textId="7B7ADBC3" w:rsidR="004310CB" w:rsidRPr="00011DEB" w:rsidRDefault="00011DE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>15</w:t>
            </w:r>
            <w:r w:rsidR="004310CB" w:rsidRPr="00011DEB">
              <w:rPr>
                <w:rFonts w:ascii="Verdana" w:hAnsi="Verdana" w:cs="Arial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</w:tcPr>
          <w:p w14:paraId="4A86C160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11DEB" w:rsidRPr="00011DEB" w14:paraId="5554C2E4" w14:textId="77777777" w:rsidTr="00011DEB">
        <w:trPr>
          <w:trHeight w:val="1261"/>
        </w:trPr>
        <w:tc>
          <w:tcPr>
            <w:tcW w:w="534" w:type="dxa"/>
          </w:tcPr>
          <w:p w14:paraId="103F1F3F" w14:textId="006DA988" w:rsidR="00011DEB" w:rsidRPr="00011DEB" w:rsidRDefault="00011DEB" w:rsidP="00011DEB">
            <w:pPr>
              <w:pStyle w:val="NormalnyWeb"/>
              <w:spacing w:before="0" w:beforeAutospacing="0" w:after="0" w:afterAutospacing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011DEB">
              <w:rPr>
                <w:rFonts w:ascii="Verdana" w:eastAsia="Calibri" w:hAnsi="Verdan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14:paraId="2FC5783A" w14:textId="1E107593" w:rsidR="00011DEB" w:rsidRPr="00011DEB" w:rsidRDefault="00011DEB" w:rsidP="00613525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>Zgłaszający w ostatnich 5 latach zrealizował zadania dotyczące podnoszenia kompetencji i</w:t>
            </w:r>
            <w:r>
              <w:rPr>
                <w:rFonts w:ascii="Verdana" w:hAnsi="Verdana"/>
                <w:sz w:val="16"/>
                <w:szCs w:val="16"/>
              </w:rPr>
              <w:t>/lub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kwalifikacji osób dorosłych na terenie województwa wielkopolskiego dla nie mniej niż  8000 osób.</w:t>
            </w:r>
          </w:p>
          <w:p w14:paraId="609E60EB" w14:textId="77777777" w:rsidR="00011DEB" w:rsidRPr="00011DEB" w:rsidRDefault="00011DEB" w:rsidP="00011DEB">
            <w:pPr>
              <w:pStyle w:val="Akapitzlist"/>
              <w:tabs>
                <w:tab w:val="left" w:pos="27"/>
              </w:tabs>
              <w:ind w:left="27" w:hanging="27"/>
              <w:jc w:val="both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F8F794" w14:textId="4E418430" w:rsidR="00011DEB" w:rsidRPr="00011DEB" w:rsidRDefault="00011DEB" w:rsidP="00613525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is powinien wskazywać </w:t>
            </w:r>
            <w:r w:rsidRPr="00011DEB">
              <w:rPr>
                <w:rFonts w:ascii="Verdana" w:hAnsi="Verdana"/>
                <w:sz w:val="16"/>
                <w:szCs w:val="16"/>
              </w:rPr>
              <w:t>łączną liczbę osób uczestniczących w szkoleniach/kursach/ innych formach kształcenia.</w:t>
            </w:r>
          </w:p>
        </w:tc>
        <w:tc>
          <w:tcPr>
            <w:tcW w:w="1134" w:type="dxa"/>
            <w:shd w:val="clear" w:color="auto" w:fill="auto"/>
          </w:tcPr>
          <w:p w14:paraId="083ECB4D" w14:textId="2F1FC086" w:rsidR="00011DEB" w:rsidRPr="00011DEB" w:rsidRDefault="00011DEB" w:rsidP="00011DE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 pkt</w:t>
            </w:r>
          </w:p>
        </w:tc>
        <w:tc>
          <w:tcPr>
            <w:tcW w:w="2693" w:type="dxa"/>
          </w:tcPr>
          <w:p w14:paraId="6C09F6FA" w14:textId="77777777" w:rsidR="00011DEB" w:rsidRPr="00011DEB" w:rsidRDefault="00011DEB" w:rsidP="00011DE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011DEB" w14:paraId="5830E732" w14:textId="77777777" w:rsidTr="004310CB">
        <w:tc>
          <w:tcPr>
            <w:tcW w:w="534" w:type="dxa"/>
          </w:tcPr>
          <w:p w14:paraId="7EE64BA6" w14:textId="35860E3A" w:rsidR="004310CB" w:rsidRPr="00011DEB" w:rsidRDefault="00011DEB" w:rsidP="004310CB">
            <w:pPr>
              <w:spacing w:after="0" w:line="240" w:lineRule="auto"/>
              <w:ind w:left="142" w:hanging="142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14:paraId="63F11637" w14:textId="11A7B3CB" w:rsidR="004310CB" w:rsidRPr="00011DE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11DEB">
              <w:rPr>
                <w:rFonts w:ascii="Verdana" w:hAnsi="Verdana"/>
                <w:sz w:val="16"/>
                <w:szCs w:val="16"/>
              </w:rPr>
              <w:t xml:space="preserve">Zgłaszający posiada </w:t>
            </w:r>
            <w:r w:rsidR="00045C08" w:rsidRPr="00011DEB">
              <w:rPr>
                <w:rFonts w:ascii="Verdana" w:hAnsi="Verdana"/>
                <w:sz w:val="16"/>
                <w:szCs w:val="16"/>
              </w:rPr>
              <w:t>nie mniej niż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11DEB">
              <w:rPr>
                <w:rFonts w:ascii="Verdana" w:hAnsi="Verdana"/>
                <w:sz w:val="16"/>
                <w:szCs w:val="16"/>
              </w:rPr>
              <w:t>3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zawart</w:t>
            </w:r>
            <w:r w:rsidR="00045C08" w:rsidRPr="00011DEB">
              <w:rPr>
                <w:rFonts w:ascii="Verdana" w:hAnsi="Verdana"/>
                <w:sz w:val="16"/>
                <w:szCs w:val="16"/>
              </w:rPr>
              <w:t>e</w:t>
            </w:r>
            <w:r w:rsidRPr="00011DEB">
              <w:rPr>
                <w:rFonts w:ascii="Verdana" w:hAnsi="Verdana"/>
                <w:sz w:val="16"/>
                <w:szCs w:val="16"/>
              </w:rPr>
              <w:t>/rozliczon</w:t>
            </w:r>
            <w:r w:rsidR="00045C08" w:rsidRPr="00011DEB">
              <w:rPr>
                <w:rFonts w:ascii="Verdana" w:hAnsi="Verdana"/>
                <w:sz w:val="16"/>
                <w:szCs w:val="16"/>
              </w:rPr>
              <w:t>e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umow</w:t>
            </w:r>
            <w:r w:rsidR="00045C08" w:rsidRPr="00011DEB">
              <w:rPr>
                <w:rFonts w:ascii="Verdana" w:hAnsi="Verdana"/>
                <w:sz w:val="16"/>
                <w:szCs w:val="16"/>
              </w:rPr>
              <w:t>y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 na realizację projektu z Urzędem Marszałkowskim Województwa Wielkopolskiego. Umowa o dofinansowanie projektu w ramach WRPO 2014+ zawarta z UMWW wlicza się pod warunkiem, że zrealizowano co najmniej 70% wartości każdej umowy. </w:t>
            </w:r>
          </w:p>
          <w:p w14:paraId="32EE2003" w14:textId="77777777" w:rsidR="004310CB" w:rsidRPr="00011DE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44ED95F" w14:textId="77777777" w:rsidR="004310CB" w:rsidRPr="00011DEB" w:rsidRDefault="004310CB" w:rsidP="004E62E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11DEB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Program Pomocy, Numer działania,  </w:t>
            </w:r>
            <w:r w:rsidR="004E62E8" w:rsidRPr="00011DEB">
              <w:rPr>
                <w:rFonts w:ascii="Verdana" w:hAnsi="Verdana"/>
                <w:sz w:val="16"/>
                <w:szCs w:val="16"/>
              </w:rPr>
              <w:t xml:space="preserve">przedmiot projektu, </w:t>
            </w:r>
            <w:r w:rsidRPr="00011DEB">
              <w:rPr>
                <w:rFonts w:ascii="Verdana" w:hAnsi="Verdana"/>
                <w:sz w:val="16"/>
                <w:szCs w:val="16"/>
              </w:rPr>
              <w:t xml:space="preserve">ilość </w:t>
            </w:r>
            <w:r w:rsidR="004E62E8" w:rsidRPr="00011DEB">
              <w:rPr>
                <w:rFonts w:ascii="Verdana" w:hAnsi="Verdana"/>
                <w:sz w:val="16"/>
                <w:szCs w:val="16"/>
              </w:rPr>
              <w:t xml:space="preserve">poszczególnych zadań zrealizowanych w projektach, np. ilość </w:t>
            </w:r>
            <w:r w:rsidRPr="00011DEB">
              <w:rPr>
                <w:rFonts w:ascii="Verdana" w:hAnsi="Verdana"/>
                <w:sz w:val="16"/>
                <w:szCs w:val="16"/>
              </w:rPr>
              <w:t>zatwierdzon</w:t>
            </w:r>
            <w:r w:rsidR="00BB192D" w:rsidRPr="00011DEB">
              <w:rPr>
                <w:rFonts w:ascii="Verdana" w:hAnsi="Verdana"/>
                <w:sz w:val="16"/>
                <w:szCs w:val="16"/>
              </w:rPr>
              <w:t xml:space="preserve">ych rekomendacji płatności, </w:t>
            </w:r>
            <w:r w:rsidRPr="00011DEB">
              <w:rPr>
                <w:rFonts w:ascii="Verdana" w:hAnsi="Verdana"/>
                <w:sz w:val="16"/>
                <w:szCs w:val="16"/>
              </w:rPr>
              <w:t>i</w:t>
            </w:r>
            <w:r w:rsidR="00BB192D" w:rsidRPr="00011DEB">
              <w:rPr>
                <w:rFonts w:ascii="Verdana" w:hAnsi="Verdana"/>
                <w:sz w:val="16"/>
                <w:szCs w:val="16"/>
              </w:rPr>
              <w:t xml:space="preserve">lość przeprowadzonych kontroli, wartość </w:t>
            </w:r>
            <w:r w:rsidR="004E62E8" w:rsidRPr="00011DEB">
              <w:rPr>
                <w:rFonts w:ascii="Verdana" w:hAnsi="Verdana"/>
                <w:sz w:val="16"/>
                <w:szCs w:val="16"/>
              </w:rPr>
              <w:t>podpisanych z UMWW</w:t>
            </w:r>
            <w:r w:rsidR="00BB192D" w:rsidRPr="00011DEB">
              <w:rPr>
                <w:rFonts w:ascii="Verdana" w:hAnsi="Verdana"/>
                <w:sz w:val="16"/>
                <w:szCs w:val="16"/>
              </w:rPr>
              <w:t xml:space="preserve"> umów</w:t>
            </w:r>
            <w:r w:rsidR="004E62E8" w:rsidRPr="00011DEB">
              <w:rPr>
                <w:rFonts w:ascii="Verdana" w:hAnsi="Verdana"/>
                <w:sz w:val="16"/>
                <w:szCs w:val="16"/>
              </w:rPr>
              <w:t>, itp.</w:t>
            </w:r>
          </w:p>
        </w:tc>
        <w:tc>
          <w:tcPr>
            <w:tcW w:w="1134" w:type="dxa"/>
            <w:shd w:val="clear" w:color="auto" w:fill="auto"/>
          </w:tcPr>
          <w:p w14:paraId="0FF5F9E4" w14:textId="5E656583" w:rsidR="004310CB" w:rsidRPr="00011DEB" w:rsidRDefault="00011DEB" w:rsidP="00011DE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  <w:r w:rsidR="004310CB" w:rsidRPr="00011DEB">
              <w:rPr>
                <w:rFonts w:ascii="Verdana" w:hAnsi="Verdana" w:cs="Arial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</w:tcPr>
          <w:p w14:paraId="6A80545A" w14:textId="77777777" w:rsidR="004310CB" w:rsidRPr="00011DE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DFFB6FD" w14:textId="77777777" w:rsidR="001F5B32" w:rsidRDefault="001F5B32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i/>
          <w:sz w:val="16"/>
          <w:szCs w:val="16"/>
        </w:rPr>
      </w:pPr>
    </w:p>
    <w:p w14:paraId="161BEC18" w14:textId="77777777" w:rsidR="00DF484C" w:rsidRPr="00DF484C" w:rsidRDefault="00DF484C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IV.</w:t>
      </w:r>
      <w:r w:rsidRPr="00DF484C">
        <w:rPr>
          <w:rFonts w:ascii="Verdana" w:hAnsi="Verdana" w:cs="Arial"/>
          <w:b/>
          <w:sz w:val="16"/>
          <w:szCs w:val="16"/>
        </w:rPr>
        <w:t xml:space="preserve"> Metodologia przyznawania punktów:</w:t>
      </w:r>
    </w:p>
    <w:p w14:paraId="483D0293" w14:textId="77777777" w:rsidR="00DF484C" w:rsidRDefault="00DF484C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i/>
          <w:sz w:val="16"/>
          <w:szCs w:val="16"/>
        </w:rPr>
      </w:pPr>
    </w:p>
    <w:p w14:paraId="6798A189" w14:textId="77777777" w:rsidR="00DF484C" w:rsidRDefault="00DF484C" w:rsidP="00DF484C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Maksymalna liczba punktów możliwa do osiągnięcia w części III: 100</w:t>
      </w:r>
    </w:p>
    <w:p w14:paraId="74DA5501" w14:textId="77777777" w:rsidR="00011DEB" w:rsidRDefault="00DF484C" w:rsidP="00011DEB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 punkcie III.1 Zgłaszający może otrzymać 2 pkt, jeśli prowadzi działalność </w:t>
      </w:r>
      <w:r w:rsidR="00EB57B9">
        <w:rPr>
          <w:rFonts w:ascii="Verdana" w:hAnsi="Verdana" w:cs="Arial"/>
          <w:sz w:val="16"/>
          <w:szCs w:val="16"/>
        </w:rPr>
        <w:t>1</w:t>
      </w:r>
      <w:r w:rsidR="00011DEB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 xml:space="preserve"> lat i krócej, oraz 8 pkt, jeśli prowadzi działalność dłużej niż </w:t>
      </w:r>
      <w:r w:rsidR="00EB57B9">
        <w:rPr>
          <w:rFonts w:ascii="Verdana" w:hAnsi="Verdana" w:cs="Arial"/>
          <w:sz w:val="16"/>
          <w:szCs w:val="16"/>
        </w:rPr>
        <w:t>1</w:t>
      </w:r>
      <w:r w:rsidR="00011DEB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 xml:space="preserve"> lat.</w:t>
      </w:r>
    </w:p>
    <w:p w14:paraId="4F366701" w14:textId="77777777" w:rsidR="000B6552" w:rsidRDefault="00DF484C" w:rsidP="00A452D4">
      <w:pPr>
        <w:pStyle w:val="Akapitzlist"/>
        <w:numPr>
          <w:ilvl w:val="1"/>
          <w:numId w:val="24"/>
        </w:numPr>
        <w:tabs>
          <w:tab w:val="left" w:pos="851"/>
        </w:tabs>
        <w:ind w:left="720"/>
        <w:rPr>
          <w:rFonts w:ascii="Verdana" w:hAnsi="Verdana" w:cs="Arial"/>
          <w:sz w:val="16"/>
          <w:szCs w:val="16"/>
        </w:rPr>
      </w:pPr>
      <w:r w:rsidRPr="000B6552">
        <w:rPr>
          <w:rFonts w:ascii="Verdana" w:hAnsi="Verdana" w:cs="Arial"/>
          <w:sz w:val="16"/>
          <w:szCs w:val="16"/>
        </w:rPr>
        <w:t>lat= 2 pkt</w:t>
      </w:r>
    </w:p>
    <w:p w14:paraId="527FC0ED" w14:textId="1946E11A" w:rsidR="00011DEB" w:rsidRPr="000B6552" w:rsidRDefault="00EB57B9" w:rsidP="000B6552">
      <w:pPr>
        <w:tabs>
          <w:tab w:val="left" w:pos="851"/>
        </w:tabs>
        <w:ind w:left="360"/>
        <w:rPr>
          <w:rFonts w:ascii="Verdana" w:hAnsi="Verdana" w:cs="Arial"/>
          <w:sz w:val="16"/>
          <w:szCs w:val="16"/>
        </w:rPr>
      </w:pPr>
      <w:r w:rsidRPr="000B6552">
        <w:rPr>
          <w:rFonts w:ascii="Verdana" w:hAnsi="Verdana" w:cs="Arial"/>
          <w:sz w:val="16"/>
          <w:szCs w:val="16"/>
        </w:rPr>
        <w:t>Powyżej</w:t>
      </w:r>
      <w:r w:rsidR="00011DEB" w:rsidRPr="000B6552">
        <w:rPr>
          <w:rFonts w:ascii="Verdana" w:hAnsi="Verdana" w:cs="Arial"/>
          <w:sz w:val="16"/>
          <w:szCs w:val="16"/>
        </w:rPr>
        <w:t xml:space="preserve"> </w:t>
      </w:r>
      <w:r w:rsidRPr="000B6552">
        <w:rPr>
          <w:rFonts w:ascii="Verdana" w:hAnsi="Verdana" w:cs="Arial"/>
          <w:sz w:val="16"/>
          <w:szCs w:val="16"/>
        </w:rPr>
        <w:t>1</w:t>
      </w:r>
      <w:r w:rsidR="00011DEB" w:rsidRPr="000B6552">
        <w:rPr>
          <w:rFonts w:ascii="Verdana" w:hAnsi="Verdana" w:cs="Arial"/>
          <w:sz w:val="16"/>
          <w:szCs w:val="16"/>
        </w:rPr>
        <w:t>8</w:t>
      </w:r>
      <w:r w:rsidR="00DF484C" w:rsidRPr="000B6552">
        <w:rPr>
          <w:rFonts w:ascii="Verdana" w:hAnsi="Verdana" w:cs="Arial"/>
          <w:sz w:val="16"/>
          <w:szCs w:val="16"/>
        </w:rPr>
        <w:t xml:space="preserve"> lat</w:t>
      </w:r>
      <w:r w:rsidR="00011DEB" w:rsidRPr="000B6552">
        <w:rPr>
          <w:rFonts w:ascii="Verdana" w:hAnsi="Verdana" w:cs="Arial"/>
          <w:sz w:val="16"/>
          <w:szCs w:val="16"/>
        </w:rPr>
        <w:t>*</w:t>
      </w:r>
      <w:r w:rsidR="00DF484C" w:rsidRPr="000B6552">
        <w:rPr>
          <w:rFonts w:ascii="Verdana" w:hAnsi="Verdana" w:cs="Arial"/>
          <w:sz w:val="16"/>
          <w:szCs w:val="16"/>
        </w:rPr>
        <w:t xml:space="preserve"> = 8 pkt</w:t>
      </w:r>
    </w:p>
    <w:p w14:paraId="0E043345" w14:textId="66B0C027" w:rsidR="00011DEB" w:rsidRPr="000C2FB2" w:rsidRDefault="00011DEB" w:rsidP="00011DEB">
      <w:pPr>
        <w:pStyle w:val="Akapitzlist"/>
        <w:tabs>
          <w:tab w:val="left" w:pos="4253"/>
        </w:tabs>
        <w:ind w:left="720"/>
        <w:rPr>
          <w:rFonts w:ascii="Verdana" w:hAnsi="Verdana" w:cs="Arial"/>
          <w:sz w:val="16"/>
          <w:szCs w:val="16"/>
        </w:rPr>
      </w:pPr>
      <w:r w:rsidRPr="000C2FB2">
        <w:rPr>
          <w:rFonts w:ascii="Verdana" w:hAnsi="Verdana" w:cs="Arial"/>
          <w:sz w:val="16"/>
          <w:szCs w:val="16"/>
        </w:rPr>
        <w:lastRenderedPageBreak/>
        <w:t>* Należy rozumieć jako 18 lat + jeden dzień lub więcej</w:t>
      </w:r>
    </w:p>
    <w:p w14:paraId="72CFE09C" w14:textId="09322667" w:rsidR="003610F2" w:rsidRPr="000C2FB2" w:rsidRDefault="00DF484C" w:rsidP="000B6552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0C2FB2">
        <w:rPr>
          <w:rFonts w:ascii="Verdana" w:hAnsi="Verdana" w:cs="Arial"/>
          <w:sz w:val="16"/>
          <w:szCs w:val="16"/>
        </w:rPr>
        <w:t xml:space="preserve">W punktach III.2-III.5 </w:t>
      </w:r>
      <w:r w:rsidR="00613525" w:rsidRPr="000C2FB2">
        <w:rPr>
          <w:rFonts w:ascii="Verdana" w:hAnsi="Verdana" w:cs="Arial"/>
          <w:sz w:val="16"/>
          <w:szCs w:val="16"/>
        </w:rPr>
        <w:t>m</w:t>
      </w:r>
      <w:r w:rsidR="000B6552" w:rsidRPr="000C2FB2">
        <w:rPr>
          <w:rFonts w:ascii="Verdana" w:hAnsi="Verdana" w:cs="Arial"/>
          <w:sz w:val="16"/>
          <w:szCs w:val="16"/>
        </w:rPr>
        <w:t xml:space="preserve">aksymalną </w:t>
      </w:r>
      <w:r w:rsidRPr="000C2FB2">
        <w:rPr>
          <w:rFonts w:ascii="Verdana" w:hAnsi="Verdana" w:cs="Arial"/>
          <w:sz w:val="16"/>
          <w:szCs w:val="16"/>
        </w:rPr>
        <w:t>ilość punktów</w:t>
      </w:r>
      <w:r w:rsidR="000B6552" w:rsidRPr="000C2FB2">
        <w:rPr>
          <w:rFonts w:ascii="Verdana" w:hAnsi="Verdana" w:cs="Arial"/>
          <w:sz w:val="16"/>
          <w:szCs w:val="16"/>
        </w:rPr>
        <w:t xml:space="preserve"> otrzyma Zgłaszający, który uzyskał największą ilość punktów za poszczególne kryteria oceny. Wszystkie zgłoszenia będą podlegały porównaniu do pozostałych zgłoszeń w ramach kryteriów i gradacji punktów za nie przyznawanych. </w:t>
      </w:r>
      <w:r w:rsidR="003610F2" w:rsidRPr="000C2FB2">
        <w:rPr>
          <w:rFonts w:ascii="Verdana" w:hAnsi="Verdana" w:cs="Arial"/>
          <w:sz w:val="16"/>
          <w:szCs w:val="16"/>
        </w:rPr>
        <w:t>Niespełnienie minimaln</w:t>
      </w:r>
      <w:r w:rsidR="000B6552" w:rsidRPr="000C2FB2">
        <w:rPr>
          <w:rFonts w:ascii="Verdana" w:hAnsi="Verdana" w:cs="Arial"/>
          <w:sz w:val="16"/>
          <w:szCs w:val="16"/>
        </w:rPr>
        <w:t xml:space="preserve">ych warunków poszczególnych kryteriów oceny skutkuje przyznaniem </w:t>
      </w:r>
      <w:r w:rsidR="003610F2" w:rsidRPr="000C2FB2">
        <w:rPr>
          <w:rFonts w:ascii="Verdana" w:hAnsi="Verdana" w:cs="Arial"/>
          <w:sz w:val="16"/>
          <w:szCs w:val="16"/>
        </w:rPr>
        <w:t>0 p</w:t>
      </w:r>
      <w:r w:rsidR="000B6552" w:rsidRPr="000C2FB2">
        <w:rPr>
          <w:rFonts w:ascii="Verdana" w:hAnsi="Verdana" w:cs="Arial"/>
          <w:sz w:val="16"/>
          <w:szCs w:val="16"/>
        </w:rPr>
        <w:t>unktów</w:t>
      </w:r>
      <w:r w:rsidR="003610F2" w:rsidRPr="000C2FB2">
        <w:rPr>
          <w:rFonts w:ascii="Verdana" w:hAnsi="Verdana" w:cs="Arial"/>
          <w:sz w:val="16"/>
          <w:szCs w:val="16"/>
        </w:rPr>
        <w:t>.</w:t>
      </w:r>
    </w:p>
    <w:p w14:paraId="39E19E46" w14:textId="77777777" w:rsidR="00DF484C" w:rsidRDefault="00DF484C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stateczną liczbę przyznanych punktów stanowić będzie suma punktów uzyskanych we wszystkich kryteriach punktowych.</w:t>
      </w:r>
    </w:p>
    <w:p w14:paraId="1F81C909" w14:textId="52A1A56B" w:rsidR="00103D4F" w:rsidRDefault="00DF484C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 xml:space="preserve">Sumy punktacji, będą zaokrąglane </w:t>
      </w:r>
      <w:r w:rsidRPr="000B6552">
        <w:rPr>
          <w:rFonts w:ascii="Verdana" w:hAnsi="Verdana" w:cs="Arial"/>
          <w:sz w:val="16"/>
          <w:szCs w:val="16"/>
        </w:rPr>
        <w:t xml:space="preserve">matematycznie do </w:t>
      </w:r>
      <w:r w:rsidR="003610F2" w:rsidRPr="000B6552">
        <w:rPr>
          <w:rFonts w:ascii="Verdana" w:hAnsi="Verdana" w:cs="Arial"/>
          <w:sz w:val="16"/>
          <w:szCs w:val="16"/>
        </w:rPr>
        <w:t>dwóch</w:t>
      </w:r>
      <w:r w:rsidRPr="000B6552">
        <w:rPr>
          <w:rFonts w:ascii="Verdana" w:hAnsi="Verdana" w:cs="Arial"/>
          <w:sz w:val="16"/>
          <w:szCs w:val="16"/>
        </w:rPr>
        <w:t xml:space="preserve"> miejsc</w:t>
      </w:r>
      <w:r w:rsidR="003610F2">
        <w:rPr>
          <w:rFonts w:ascii="Verdana" w:hAnsi="Verdana" w:cs="Arial"/>
          <w:sz w:val="16"/>
          <w:szCs w:val="16"/>
        </w:rPr>
        <w:t xml:space="preserve"> </w:t>
      </w:r>
      <w:r w:rsidRPr="00DF484C">
        <w:rPr>
          <w:rFonts w:ascii="Verdana" w:hAnsi="Verdana" w:cs="Arial"/>
          <w:sz w:val="16"/>
          <w:szCs w:val="16"/>
        </w:rPr>
        <w:t>po przecinku.</w:t>
      </w:r>
    </w:p>
    <w:p w14:paraId="0C1809E3" w14:textId="7CC44FA7" w:rsidR="00DF484C" w:rsidRPr="000C2FB2" w:rsidRDefault="00103D4F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103D4F">
        <w:rPr>
          <w:rFonts w:ascii="Verdana" w:hAnsi="Verdana" w:cs="Arial"/>
          <w:sz w:val="16"/>
          <w:szCs w:val="16"/>
        </w:rPr>
        <w:t>W przypadku ofert, które uzyskają identyczną ilość punktów decyduje kolejność złożenia oferty.</w:t>
      </w:r>
    </w:p>
    <w:p w14:paraId="114005C9" w14:textId="77777777" w:rsidR="00103D4F" w:rsidRPr="00DF484C" w:rsidRDefault="00103D4F" w:rsidP="00103D4F">
      <w:pPr>
        <w:tabs>
          <w:tab w:val="left" w:pos="4253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14:paraId="602AABF6" w14:textId="77777777" w:rsidR="001F5B32" w:rsidRPr="004310CB" w:rsidRDefault="001F5B32" w:rsidP="00103D4F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V. Oświadczenia i deklaracje.</w:t>
      </w:r>
    </w:p>
    <w:p w14:paraId="6013E231" w14:textId="77777777"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Oświadczam/y, że informacje zawarte w niniejszym zgłoszeniu są zgodne z prawdą. Jednocześnie wyrażam/y zgodę na udostępnienie niniejszego zgłoszenia Komisji Konkursowej.</w:t>
      </w:r>
    </w:p>
    <w:p w14:paraId="75D96C3B" w14:textId="2A948CFF"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świadczam/y, iż nie będziemy zlecali wykonania całości lub części przedmiotu zamówienia osobom trzecim bez zgody Partnera Wiodącego</w:t>
      </w:r>
      <w:r w:rsidR="000B6552">
        <w:rPr>
          <w:rFonts w:ascii="Verdana" w:hAnsi="Verdana" w:cs="Arial"/>
          <w:sz w:val="16"/>
          <w:szCs w:val="16"/>
        </w:rPr>
        <w:t>/Lidera</w:t>
      </w:r>
      <w:r w:rsidRPr="00DF484C">
        <w:rPr>
          <w:rFonts w:ascii="Verdana" w:hAnsi="Verdana" w:cs="Arial"/>
          <w:sz w:val="16"/>
          <w:szCs w:val="16"/>
        </w:rPr>
        <w:t>.</w:t>
      </w:r>
    </w:p>
    <w:p w14:paraId="311A0BFF" w14:textId="77777777"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świadczam/y, iż jakiekolwiek ustalenia dokonane przed zawarciem umowy nie dają mi/nam podstaw prawnych do składania roszczeń finansowych wobec Partnera Wiodącego.</w:t>
      </w:r>
    </w:p>
    <w:p w14:paraId="4F4AF327" w14:textId="77777777" w:rsid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 xml:space="preserve">Wyrażam/y zgodę na upublicznienie informacji </w:t>
      </w:r>
      <w:r w:rsidR="00DF484C">
        <w:rPr>
          <w:rFonts w:ascii="Verdana" w:hAnsi="Verdana" w:cs="Arial"/>
          <w:sz w:val="16"/>
          <w:szCs w:val="16"/>
        </w:rPr>
        <w:t>o wyborze na Partnera projektu.</w:t>
      </w:r>
    </w:p>
    <w:p w14:paraId="095EFDE2" w14:textId="77777777" w:rsid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Deklaruję/</w:t>
      </w:r>
      <w:proofErr w:type="spellStart"/>
      <w:r w:rsidRPr="00DF484C">
        <w:rPr>
          <w:rFonts w:ascii="Verdana" w:hAnsi="Verdana" w:cs="Arial"/>
          <w:sz w:val="16"/>
          <w:szCs w:val="16"/>
        </w:rPr>
        <w:t>emy</w:t>
      </w:r>
      <w:proofErr w:type="spellEnd"/>
      <w:r w:rsidRPr="00DF484C">
        <w:rPr>
          <w:rFonts w:ascii="Verdana" w:hAnsi="Verdana" w:cs="Arial"/>
          <w:sz w:val="16"/>
          <w:szCs w:val="16"/>
        </w:rPr>
        <w:t xml:space="preserve"> gotowość uczestnictwa w przygotowaniu i realizacji projektu partnerskiego, którego </w:t>
      </w:r>
      <w:r w:rsidR="00103D4F">
        <w:rPr>
          <w:rFonts w:ascii="Verdana" w:hAnsi="Verdana" w:cs="Arial"/>
          <w:sz w:val="16"/>
          <w:szCs w:val="16"/>
        </w:rPr>
        <w:t>Liderem</w:t>
      </w:r>
      <w:r w:rsidRPr="00DF484C">
        <w:rPr>
          <w:rFonts w:ascii="Verdana" w:hAnsi="Verdana" w:cs="Arial"/>
          <w:sz w:val="16"/>
          <w:szCs w:val="16"/>
        </w:rPr>
        <w:t xml:space="preserve"> będzie Wielkopolska Agencja Rozwoju Przedsiębiorczości Sp. z o.o.</w:t>
      </w:r>
    </w:p>
    <w:p w14:paraId="1C3E6AFF" w14:textId="77777777" w:rsidR="001F5B32" w:rsidRP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Po wyborze reprezentowanego przeze mnie/nas podmiotu jako Partnera projektu, deklaruję/</w:t>
      </w:r>
      <w:proofErr w:type="spellStart"/>
      <w:r w:rsidRPr="00DF484C">
        <w:rPr>
          <w:rFonts w:ascii="Verdana" w:hAnsi="Verdana" w:cs="Arial"/>
          <w:sz w:val="16"/>
          <w:szCs w:val="16"/>
        </w:rPr>
        <w:t>emy</w:t>
      </w:r>
      <w:proofErr w:type="spellEnd"/>
      <w:r w:rsidRPr="00DF484C">
        <w:rPr>
          <w:rFonts w:ascii="Verdana" w:hAnsi="Verdana" w:cs="Arial"/>
          <w:sz w:val="16"/>
          <w:szCs w:val="16"/>
        </w:rPr>
        <w:t xml:space="preserve"> podpisanie umowy partnerskiej.</w:t>
      </w:r>
    </w:p>
    <w:p w14:paraId="219B6C57" w14:textId="77777777"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629805D1" w14:textId="77777777"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V</w:t>
      </w:r>
      <w:r w:rsidR="00DF484C">
        <w:rPr>
          <w:rFonts w:ascii="Verdana" w:eastAsia="Calibri" w:hAnsi="Verdana" w:cs="Arial"/>
          <w:b/>
          <w:sz w:val="16"/>
          <w:szCs w:val="16"/>
          <w:lang w:eastAsia="en-US"/>
        </w:rPr>
        <w:t>I</w:t>
      </w: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. Obligatoryjne załączniki.</w:t>
      </w:r>
    </w:p>
    <w:p w14:paraId="7D241650" w14:textId="77777777"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Na potwierdzenie ww. wymagań, do zgłoszenia dołączam/y następujące dokumenty:</w:t>
      </w:r>
    </w:p>
    <w:p w14:paraId="6C78F0C6" w14:textId="77777777"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Aktualny odpis z właściwego rejestru, np. KRS.</w:t>
      </w:r>
    </w:p>
    <w:p w14:paraId="76B9C38D" w14:textId="77777777"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Statut podmiotu.</w:t>
      </w:r>
    </w:p>
    <w:p w14:paraId="4F900084" w14:textId="77777777" w:rsidR="00103D4F" w:rsidRPr="00277C1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pomiotu, że </w:t>
      </w:r>
      <w:r w:rsidRPr="00277C10">
        <w:rPr>
          <w:rFonts w:ascii="Verdana" w:hAnsi="Verdana"/>
          <w:sz w:val="16"/>
          <w:szCs w:val="16"/>
        </w:rPr>
        <w:t xml:space="preserve">nie podlega </w:t>
      </w:r>
      <w:r>
        <w:rPr>
          <w:rFonts w:ascii="Verdana" w:hAnsi="Verdana"/>
          <w:sz w:val="16"/>
          <w:szCs w:val="16"/>
        </w:rPr>
        <w:t xml:space="preserve">on </w:t>
      </w:r>
      <w:r w:rsidRPr="00277C10">
        <w:rPr>
          <w:rFonts w:ascii="Verdana" w:hAnsi="Verdana"/>
          <w:sz w:val="16"/>
          <w:szCs w:val="16"/>
        </w:rPr>
        <w:t>wykluczeniu z możliwości ubiegania się o dofinansowanie na podstawie odrębnych przepisów, w szczególności:</w:t>
      </w:r>
    </w:p>
    <w:p w14:paraId="6270B160" w14:textId="77777777" w:rsidR="00103D4F" w:rsidRPr="00892A1E" w:rsidRDefault="00103D4F" w:rsidP="000B6552">
      <w:pPr>
        <w:pStyle w:val="Akapitzlist"/>
        <w:numPr>
          <w:ilvl w:val="0"/>
          <w:numId w:val="2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207 ust. 4 ustawy z dnia 27 sierpnia 2009 r. o finansach publicznych (</w:t>
      </w:r>
      <w:proofErr w:type="spellStart"/>
      <w:r w:rsidRPr="00892A1E">
        <w:rPr>
          <w:rFonts w:ascii="Verdana" w:hAnsi="Verdana"/>
          <w:sz w:val="16"/>
          <w:szCs w:val="16"/>
        </w:rPr>
        <w:t>t.j</w:t>
      </w:r>
      <w:proofErr w:type="spellEnd"/>
      <w:r w:rsidRPr="00892A1E">
        <w:rPr>
          <w:rFonts w:ascii="Verdana" w:hAnsi="Verdana"/>
          <w:sz w:val="16"/>
          <w:szCs w:val="16"/>
        </w:rPr>
        <w:t xml:space="preserve">. Dz. U. 2019 r. poz. 869, z </w:t>
      </w:r>
      <w:proofErr w:type="spellStart"/>
      <w:r w:rsidRPr="00892A1E">
        <w:rPr>
          <w:rFonts w:ascii="Verdana" w:hAnsi="Verdana"/>
          <w:sz w:val="16"/>
          <w:szCs w:val="16"/>
        </w:rPr>
        <w:t>późn</w:t>
      </w:r>
      <w:proofErr w:type="spellEnd"/>
      <w:r w:rsidRPr="00892A1E">
        <w:rPr>
          <w:rFonts w:ascii="Verdana" w:hAnsi="Verdana"/>
          <w:sz w:val="16"/>
          <w:szCs w:val="16"/>
        </w:rPr>
        <w:t xml:space="preserve">. zm.); </w:t>
      </w:r>
    </w:p>
    <w:p w14:paraId="18519F85" w14:textId="77777777" w:rsidR="00103D4F" w:rsidRPr="00892A1E" w:rsidRDefault="00103D4F" w:rsidP="000B6552">
      <w:pPr>
        <w:pStyle w:val="Akapitzlist"/>
        <w:numPr>
          <w:ilvl w:val="0"/>
          <w:numId w:val="2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</w:t>
      </w:r>
      <w:proofErr w:type="spellStart"/>
      <w:r w:rsidRPr="00892A1E">
        <w:rPr>
          <w:rFonts w:ascii="Verdana" w:hAnsi="Verdana"/>
          <w:sz w:val="16"/>
          <w:szCs w:val="16"/>
        </w:rPr>
        <w:t>t.j</w:t>
      </w:r>
      <w:proofErr w:type="spellEnd"/>
      <w:r w:rsidRPr="00892A1E">
        <w:rPr>
          <w:rFonts w:ascii="Verdana" w:hAnsi="Verdana"/>
          <w:sz w:val="16"/>
          <w:szCs w:val="16"/>
        </w:rPr>
        <w:t>. Dz. U. 2012 r. poz. 769);</w:t>
      </w:r>
    </w:p>
    <w:p w14:paraId="0160E4B5" w14:textId="77777777" w:rsidR="003610F2" w:rsidRDefault="00103D4F" w:rsidP="000B6552">
      <w:pPr>
        <w:pStyle w:val="Akapitzlist"/>
        <w:numPr>
          <w:ilvl w:val="0"/>
          <w:numId w:val="2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Dz. U. 2020 r. poz. 358)</w:t>
      </w:r>
      <w:r w:rsidR="003610F2">
        <w:rPr>
          <w:rFonts w:ascii="Verdana" w:hAnsi="Verdana"/>
          <w:sz w:val="16"/>
          <w:szCs w:val="16"/>
        </w:rPr>
        <w:t>;</w:t>
      </w:r>
    </w:p>
    <w:p w14:paraId="0E617D86" w14:textId="61FE874E" w:rsidR="00103D4F" w:rsidRPr="00892A1E" w:rsidRDefault="003610F2" w:rsidP="000B6552">
      <w:pPr>
        <w:pStyle w:val="Akapitzlist"/>
        <w:numPr>
          <w:ilvl w:val="0"/>
          <w:numId w:val="25"/>
        </w:numPr>
        <w:contextualSpacing/>
        <w:jc w:val="both"/>
        <w:rPr>
          <w:rFonts w:ascii="Verdana" w:hAnsi="Verdana"/>
          <w:sz w:val="16"/>
          <w:szCs w:val="16"/>
        </w:rPr>
      </w:pPr>
      <w:r w:rsidRPr="003D0413">
        <w:rPr>
          <w:rFonts w:ascii="Verdana" w:hAnsi="Verdana"/>
          <w:sz w:val="16"/>
          <w:szCs w:val="16"/>
        </w:rPr>
        <w:t>art. 5 l Rozporządzenia (UE) nr 2022/576 z dnia 8 kwietnia 2022 r. w sprawie zmiany Rozporządzenia (UE) nr 833/2014 z dnia 31 lipca 2014 roku dotyczącego środków ograniczających w związku z działaniami Rosji</w:t>
      </w:r>
      <w:r>
        <w:rPr>
          <w:rFonts w:ascii="Verdana" w:hAnsi="Verdana"/>
          <w:sz w:val="16"/>
          <w:szCs w:val="16"/>
        </w:rPr>
        <w:t xml:space="preserve"> </w:t>
      </w:r>
      <w:r w:rsidRPr="003D0413">
        <w:rPr>
          <w:rFonts w:ascii="Verdana" w:hAnsi="Verdana"/>
          <w:sz w:val="16"/>
          <w:szCs w:val="16"/>
        </w:rPr>
        <w:t>destabilizującymi sytuację na Ukrainie</w:t>
      </w:r>
      <w:r w:rsidR="00103D4F" w:rsidRPr="00892A1E">
        <w:rPr>
          <w:rFonts w:ascii="Verdana" w:hAnsi="Verdana"/>
          <w:sz w:val="16"/>
          <w:szCs w:val="16"/>
        </w:rPr>
        <w:t>.</w:t>
      </w:r>
    </w:p>
    <w:p w14:paraId="4D1926BD" w14:textId="77777777"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potwierdzające, że podmiot nie zalega z opłaceniem składek na ubezpieczenie zdrowotne i społeczne.</w:t>
      </w:r>
    </w:p>
    <w:p w14:paraId="58F00F2E" w14:textId="77777777"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potwierdzające, że podmiot nie zalega z opłacaniem podatków.</w:t>
      </w:r>
    </w:p>
    <w:p w14:paraId="1F9AE533" w14:textId="77777777" w:rsidR="00103D4F" w:rsidRPr="00082F0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82F00">
        <w:rPr>
          <w:rFonts w:ascii="Verdana" w:hAnsi="Verdana"/>
          <w:sz w:val="16"/>
          <w:szCs w:val="16"/>
        </w:rPr>
        <w:t>Oświadczenie podmiotu, że posiada siedzibę/lokalizację na terenie województwa wielkopolskiego.</w:t>
      </w:r>
    </w:p>
    <w:p w14:paraId="14579811" w14:textId="77777777"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7F718309" w14:textId="77777777"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 xml:space="preserve">Oświadczenie podmiotu składającego ofertę o gotowości wniesienia zabezpieczenia prawidłowej realizacji umowy partnerskiej zgodnie z zasadami określonymi w dokumentach programowych. </w:t>
      </w:r>
    </w:p>
    <w:p w14:paraId="40BCFFAF" w14:textId="77777777" w:rsidR="00103D4F" w:rsidRPr="00277C1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277C10">
        <w:rPr>
          <w:rFonts w:ascii="Verdana" w:hAnsi="Verdana"/>
          <w:sz w:val="16"/>
          <w:szCs w:val="16"/>
        </w:rPr>
        <w:t>Oświadczenie w zakresie obowiązku informacyjnego realizowanego w związku z art. 13 i art. 14  Rozporządzenia Parlamentu Eur</w:t>
      </w:r>
      <w:r>
        <w:rPr>
          <w:rFonts w:ascii="Verdana" w:hAnsi="Verdana"/>
          <w:sz w:val="16"/>
          <w:szCs w:val="16"/>
        </w:rPr>
        <w:t>opejskiego i Rady (UE) 2016/679, które stanowi załącznik nr 2 do niniejszego ogłoszenia.</w:t>
      </w:r>
    </w:p>
    <w:p w14:paraId="2DA9A987" w14:textId="77777777" w:rsidR="001F5B32" w:rsidRPr="004310CB" w:rsidRDefault="001F5B32" w:rsidP="004310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4310CB">
        <w:rPr>
          <w:rFonts w:ascii="Verdana" w:hAnsi="Verdana"/>
          <w:sz w:val="16"/>
          <w:szCs w:val="16"/>
        </w:rPr>
        <w:t>Inne dokumenty potwierdzające realizację wymagań zawartych w ogłoszeniu i potwierdzające wy</w:t>
      </w:r>
      <w:r w:rsidR="00103D4F">
        <w:rPr>
          <w:rFonts w:ascii="Verdana" w:hAnsi="Verdana"/>
          <w:sz w:val="16"/>
          <w:szCs w:val="16"/>
        </w:rPr>
        <w:t>pełnienie kryteriów oceny ofert, jeśli dotyczy.</w:t>
      </w:r>
    </w:p>
    <w:p w14:paraId="60D9686C" w14:textId="77777777"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F87E2E9" w14:textId="77777777"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6B18B8CB" w14:textId="1994EA34" w:rsidR="001F5B32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0E97BBA" w14:textId="58041775" w:rsidR="000C2FB2" w:rsidRDefault="000C2FB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3004CC5E" w14:textId="432100AC" w:rsidR="000C2FB2" w:rsidRDefault="000C2FB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6423AE1C" w14:textId="77777777" w:rsidR="000C2FB2" w:rsidRPr="004310CB" w:rsidRDefault="000C2FB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E762DC5" w14:textId="77777777"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………………………………………</w:t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  <w:t>………………………………………………</w:t>
      </w:r>
    </w:p>
    <w:p w14:paraId="06C6B94F" w14:textId="77777777" w:rsidR="001F5B32" w:rsidRPr="004310CB" w:rsidRDefault="001F5B32" w:rsidP="003B329C">
      <w:pPr>
        <w:pStyle w:val="NormalnyWeb"/>
        <w:spacing w:before="0" w:beforeAutospacing="0" w:after="0" w:afterAutospacing="0"/>
        <w:ind w:left="6270" w:hanging="6270"/>
        <w:jc w:val="both"/>
        <w:rPr>
          <w:rFonts w:ascii="Verdana" w:hAnsi="Verdana" w:cs="Arial"/>
          <w:i/>
          <w:iCs/>
          <w:sz w:val="16"/>
          <w:szCs w:val="16"/>
        </w:rPr>
      </w:pPr>
      <w:r w:rsidRPr="004310CB">
        <w:rPr>
          <w:rFonts w:ascii="Verdana" w:hAnsi="Verdana" w:cs="Arial"/>
          <w:i/>
          <w:iCs/>
          <w:sz w:val="16"/>
          <w:szCs w:val="16"/>
        </w:rPr>
        <w:t>(miejscowo</w:t>
      </w:r>
      <w:r w:rsidRPr="004310CB">
        <w:rPr>
          <w:rFonts w:ascii="Verdana" w:hAnsi="Verdana" w:cs="Arial"/>
          <w:sz w:val="16"/>
          <w:szCs w:val="16"/>
        </w:rPr>
        <w:t>ść</w:t>
      </w:r>
      <w:r w:rsidRPr="004310CB">
        <w:rPr>
          <w:rFonts w:ascii="Verdana" w:hAnsi="Verdana" w:cs="Arial"/>
          <w:i/>
          <w:iCs/>
          <w:sz w:val="16"/>
          <w:szCs w:val="16"/>
        </w:rPr>
        <w:t xml:space="preserve"> i data)                                          </w:t>
      </w:r>
      <w:r w:rsidRPr="004310CB">
        <w:rPr>
          <w:rFonts w:ascii="Verdana" w:hAnsi="Verdana" w:cs="Arial"/>
          <w:i/>
          <w:iCs/>
          <w:sz w:val="16"/>
          <w:szCs w:val="16"/>
        </w:rPr>
        <w:tab/>
        <w:t xml:space="preserve">          (podpis/-y/osoby/osób upowa</w:t>
      </w:r>
      <w:r w:rsidRPr="004310CB">
        <w:rPr>
          <w:rFonts w:ascii="Verdana" w:hAnsi="Verdana" w:cs="Arial"/>
          <w:sz w:val="16"/>
          <w:szCs w:val="16"/>
        </w:rPr>
        <w:t>ż</w:t>
      </w:r>
      <w:r w:rsidRPr="004310CB">
        <w:rPr>
          <w:rFonts w:ascii="Verdana" w:hAnsi="Verdana" w:cs="Arial"/>
          <w:i/>
          <w:iCs/>
          <w:sz w:val="16"/>
          <w:szCs w:val="16"/>
        </w:rPr>
        <w:t>nionej/upowa</w:t>
      </w:r>
      <w:r w:rsidRPr="004310CB">
        <w:rPr>
          <w:rFonts w:ascii="Verdana" w:hAnsi="Verdana" w:cs="Arial"/>
          <w:sz w:val="16"/>
          <w:szCs w:val="16"/>
        </w:rPr>
        <w:t>ż</w:t>
      </w:r>
      <w:r w:rsidRPr="004310CB">
        <w:rPr>
          <w:rFonts w:ascii="Verdana" w:hAnsi="Verdana" w:cs="Arial"/>
          <w:i/>
          <w:iCs/>
          <w:sz w:val="16"/>
          <w:szCs w:val="16"/>
        </w:rPr>
        <w:t>nionych)</w:t>
      </w:r>
    </w:p>
    <w:p w14:paraId="3D6BD811" w14:textId="77777777"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14:paraId="6D4CCC08" w14:textId="77777777"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b/>
          <w:bCs/>
          <w:iCs/>
          <w:spacing w:val="-1"/>
          <w:sz w:val="16"/>
          <w:szCs w:val="16"/>
        </w:rPr>
        <w:t>Uwaga:</w:t>
      </w:r>
      <w:r w:rsidRPr="004310CB">
        <w:rPr>
          <w:rFonts w:ascii="Verdana" w:hAnsi="Verdana" w:cs="Arial"/>
          <w:iCs/>
          <w:spacing w:val="-1"/>
          <w:sz w:val="16"/>
          <w:szCs w:val="16"/>
        </w:rPr>
        <w:t xml:space="preserve"> </w:t>
      </w:r>
    </w:p>
    <w:p w14:paraId="363C302A" w14:textId="77777777" w:rsidR="001F5B32" w:rsidRPr="000C2FB2" w:rsidRDefault="001F5B32" w:rsidP="004310CB">
      <w:pPr>
        <w:pStyle w:val="Akapitzlist"/>
        <w:numPr>
          <w:ilvl w:val="1"/>
          <w:numId w:val="1"/>
        </w:numPr>
        <w:ind w:left="425" w:hanging="425"/>
        <w:contextualSpacing/>
        <w:jc w:val="both"/>
        <w:rPr>
          <w:rFonts w:ascii="Verdana" w:hAnsi="Verdana" w:cs="Arial"/>
          <w:sz w:val="14"/>
          <w:szCs w:val="14"/>
        </w:rPr>
      </w:pPr>
      <w:r w:rsidRPr="000C2FB2">
        <w:rPr>
          <w:rFonts w:ascii="Verdana" w:hAnsi="Verdana" w:cs="Arial"/>
          <w:i/>
          <w:iCs/>
          <w:spacing w:val="-1"/>
          <w:sz w:val="14"/>
          <w:szCs w:val="14"/>
        </w:rPr>
        <w:t>Zgłoszenie winny podpisać osoby,</w:t>
      </w:r>
      <w:r w:rsidRPr="000C2FB2">
        <w:rPr>
          <w:rFonts w:ascii="Verdana" w:hAnsi="Verdana" w:cs="Arial"/>
          <w:i/>
          <w:iCs/>
          <w:sz w:val="14"/>
          <w:szCs w:val="14"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14:paraId="1BE740C2" w14:textId="4470E0D3" w:rsidR="001F5B32" w:rsidRPr="000C2FB2" w:rsidRDefault="001F5B32" w:rsidP="004310CB">
      <w:pPr>
        <w:pStyle w:val="Akapitzlist"/>
        <w:numPr>
          <w:ilvl w:val="1"/>
          <w:numId w:val="1"/>
        </w:numPr>
        <w:ind w:left="426" w:hanging="426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0C2FB2">
        <w:rPr>
          <w:rFonts w:ascii="Verdana" w:hAnsi="Verdana" w:cs="Arial"/>
          <w:i/>
          <w:sz w:val="14"/>
          <w:szCs w:val="14"/>
        </w:rPr>
        <w:t xml:space="preserve">Załączniki w formie kserokopii należy potwierdzić za zgodność z oryginałem na każdej stronie (pieczątka podmiotu, podpis osoby upoważnionej z pieczątką imienną oraz datą). W przypadku dokumentów wielostronicowych dopuszcza się </w:t>
      </w:r>
      <w:r w:rsidR="003B329C" w:rsidRPr="000C2FB2">
        <w:rPr>
          <w:rFonts w:ascii="Verdana" w:hAnsi="Verdana" w:cs="Arial"/>
          <w:i/>
          <w:sz w:val="14"/>
          <w:szCs w:val="14"/>
        </w:rPr>
        <w:t>wskazanie</w:t>
      </w:r>
      <w:r w:rsidRPr="000C2FB2">
        <w:rPr>
          <w:rFonts w:ascii="Verdana" w:hAnsi="Verdana" w:cs="Arial"/>
          <w:i/>
          <w:sz w:val="14"/>
          <w:szCs w:val="14"/>
        </w:rPr>
        <w:t xml:space="preserve"> na pierwszej stronie dokumentu </w:t>
      </w:r>
      <w:r w:rsidR="003B329C" w:rsidRPr="000C2FB2">
        <w:rPr>
          <w:rFonts w:ascii="Verdana" w:hAnsi="Verdana" w:cs="Arial"/>
          <w:i/>
          <w:sz w:val="14"/>
          <w:szCs w:val="14"/>
        </w:rPr>
        <w:t xml:space="preserve">klauzuli </w:t>
      </w:r>
      <w:r w:rsidRPr="000C2FB2">
        <w:rPr>
          <w:rFonts w:ascii="Verdana" w:hAnsi="Verdana" w:cs="Arial"/>
          <w:i/>
          <w:sz w:val="14"/>
          <w:szCs w:val="14"/>
        </w:rPr>
        <w:t>„za zgodność z or</w:t>
      </w:r>
      <w:r w:rsidR="003B329C" w:rsidRPr="000C2FB2">
        <w:rPr>
          <w:rFonts w:ascii="Verdana" w:hAnsi="Verdana" w:cs="Arial"/>
          <w:i/>
          <w:sz w:val="14"/>
          <w:szCs w:val="14"/>
        </w:rPr>
        <w:t xml:space="preserve">yginałem od strony 1 do strony ……” wraz z </w:t>
      </w:r>
      <w:r w:rsidRPr="000C2FB2">
        <w:rPr>
          <w:rFonts w:ascii="Verdana" w:hAnsi="Verdana" w:cs="Arial"/>
          <w:i/>
          <w:sz w:val="14"/>
          <w:szCs w:val="14"/>
        </w:rPr>
        <w:t>czytelny</w:t>
      </w:r>
      <w:r w:rsidR="003B329C" w:rsidRPr="000C2FB2">
        <w:rPr>
          <w:rFonts w:ascii="Verdana" w:hAnsi="Verdana" w:cs="Arial"/>
          <w:i/>
          <w:sz w:val="14"/>
          <w:szCs w:val="14"/>
        </w:rPr>
        <w:t xml:space="preserve">m podpisem lub parafką </w:t>
      </w:r>
      <w:r w:rsidRPr="000C2FB2">
        <w:rPr>
          <w:rFonts w:ascii="Verdana" w:hAnsi="Verdana" w:cs="Arial"/>
          <w:i/>
          <w:sz w:val="14"/>
          <w:szCs w:val="14"/>
        </w:rPr>
        <w:t>wraz z imienną pieczątką osoby/osób uprawnionej/</w:t>
      </w:r>
      <w:proofErr w:type="spellStart"/>
      <w:r w:rsidRPr="000C2FB2">
        <w:rPr>
          <w:rFonts w:ascii="Verdana" w:hAnsi="Verdana" w:cs="Arial"/>
          <w:i/>
          <w:sz w:val="14"/>
          <w:szCs w:val="14"/>
        </w:rPr>
        <w:t>ych</w:t>
      </w:r>
      <w:proofErr w:type="spellEnd"/>
      <w:r w:rsidRPr="000C2FB2">
        <w:rPr>
          <w:rFonts w:ascii="Verdana" w:hAnsi="Verdana" w:cs="Arial"/>
          <w:i/>
          <w:sz w:val="14"/>
          <w:szCs w:val="14"/>
        </w:rPr>
        <w:t xml:space="preserve"> do reprezentacji podmiotu, data oraz pieczęć podmiotu</w:t>
      </w:r>
      <w:r w:rsidR="003B329C" w:rsidRPr="000C2FB2">
        <w:rPr>
          <w:rFonts w:ascii="Verdana" w:hAnsi="Verdana" w:cs="Arial"/>
          <w:i/>
          <w:sz w:val="14"/>
          <w:szCs w:val="14"/>
        </w:rPr>
        <w:t xml:space="preserve"> oraz parafowanie każdej strony</w:t>
      </w:r>
      <w:r w:rsidRPr="000C2FB2">
        <w:rPr>
          <w:rFonts w:ascii="Verdana" w:hAnsi="Verdana" w:cs="Arial"/>
          <w:i/>
          <w:sz w:val="14"/>
          <w:szCs w:val="14"/>
        </w:rPr>
        <w:t>.</w:t>
      </w:r>
    </w:p>
    <w:sectPr w:rsidR="001F5B32" w:rsidRPr="000C2FB2" w:rsidSect="00442FD2">
      <w:headerReference w:type="default" r:id="rId8"/>
      <w:footerReference w:type="default" r:id="rId9"/>
      <w:pgSz w:w="11906" w:h="16838"/>
      <w:pgMar w:top="7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275" w14:textId="77777777" w:rsidR="00BD3208" w:rsidRDefault="00BD3208" w:rsidP="00654A13">
      <w:pPr>
        <w:spacing w:after="0" w:line="240" w:lineRule="auto"/>
      </w:pPr>
      <w:r>
        <w:separator/>
      </w:r>
    </w:p>
  </w:endnote>
  <w:endnote w:type="continuationSeparator" w:id="0">
    <w:p w14:paraId="598483BC" w14:textId="77777777" w:rsidR="00BD3208" w:rsidRDefault="00BD320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B224" w14:textId="77777777" w:rsidR="00654A13" w:rsidRDefault="00816FB9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3A9487" wp14:editId="3F60C0FB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2" descr="stopka listownik warp ogolny sad rejonow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CA06" w14:textId="77777777" w:rsidR="00BD3208" w:rsidRDefault="00BD3208" w:rsidP="00654A13">
      <w:pPr>
        <w:spacing w:after="0" w:line="240" w:lineRule="auto"/>
      </w:pPr>
      <w:r>
        <w:separator/>
      </w:r>
    </w:p>
  </w:footnote>
  <w:footnote w:type="continuationSeparator" w:id="0">
    <w:p w14:paraId="0A3165B0" w14:textId="77777777" w:rsidR="00BD3208" w:rsidRDefault="00BD320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CFA4" w14:textId="77777777"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A76F231" wp14:editId="1035F667">
          <wp:simplePos x="0" y="0"/>
          <wp:positionH relativeFrom="margin">
            <wp:posOffset>-785495</wp:posOffset>
          </wp:positionH>
          <wp:positionV relativeFrom="paragraph">
            <wp:posOffset>25400</wp:posOffset>
          </wp:positionV>
          <wp:extent cx="7279640" cy="612140"/>
          <wp:effectExtent l="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1746E" w14:textId="77777777"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47894"/>
    <w:multiLevelType w:val="hybridMultilevel"/>
    <w:tmpl w:val="9398A130"/>
    <w:lvl w:ilvl="0" w:tplc="41AA99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11B0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D22"/>
    <w:multiLevelType w:val="multilevel"/>
    <w:tmpl w:val="B202AE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64B6F"/>
    <w:multiLevelType w:val="multilevel"/>
    <w:tmpl w:val="5EA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635B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684"/>
    <w:multiLevelType w:val="hybridMultilevel"/>
    <w:tmpl w:val="B7BC48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36405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285415"/>
    <w:multiLevelType w:val="hybridMultilevel"/>
    <w:tmpl w:val="B7BC487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55928"/>
    <w:multiLevelType w:val="hybridMultilevel"/>
    <w:tmpl w:val="FFB2E3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A255DB"/>
    <w:multiLevelType w:val="multilevel"/>
    <w:tmpl w:val="D94012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C2800F4"/>
    <w:multiLevelType w:val="hybridMultilevel"/>
    <w:tmpl w:val="2AA8DE00"/>
    <w:lvl w:ilvl="0" w:tplc="31B67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553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25DF"/>
    <w:multiLevelType w:val="hybridMultilevel"/>
    <w:tmpl w:val="50CC1EEE"/>
    <w:lvl w:ilvl="0" w:tplc="5E3A3E9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F6CD1"/>
    <w:multiLevelType w:val="hybridMultilevel"/>
    <w:tmpl w:val="BDE22F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627CB"/>
    <w:multiLevelType w:val="hybridMultilevel"/>
    <w:tmpl w:val="0C9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7B46"/>
    <w:multiLevelType w:val="hybridMultilevel"/>
    <w:tmpl w:val="FF2CE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CD7"/>
    <w:multiLevelType w:val="hybridMultilevel"/>
    <w:tmpl w:val="3F14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16622">
    <w:abstractNumId w:val="18"/>
  </w:num>
  <w:num w:numId="2" w16cid:durableId="1978335600">
    <w:abstractNumId w:val="16"/>
  </w:num>
  <w:num w:numId="3" w16cid:durableId="16126579">
    <w:abstractNumId w:val="8"/>
  </w:num>
  <w:num w:numId="4" w16cid:durableId="111439425">
    <w:abstractNumId w:val="21"/>
  </w:num>
  <w:num w:numId="5" w16cid:durableId="304629766">
    <w:abstractNumId w:val="9"/>
  </w:num>
  <w:num w:numId="6" w16cid:durableId="1712265842">
    <w:abstractNumId w:val="5"/>
  </w:num>
  <w:num w:numId="7" w16cid:durableId="1727028771">
    <w:abstractNumId w:val="22"/>
  </w:num>
  <w:num w:numId="8" w16cid:durableId="397435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684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870237">
    <w:abstractNumId w:val="23"/>
  </w:num>
  <w:num w:numId="11" w16cid:durableId="816994552">
    <w:abstractNumId w:val="2"/>
  </w:num>
  <w:num w:numId="12" w16cid:durableId="1902329561">
    <w:abstractNumId w:val="19"/>
  </w:num>
  <w:num w:numId="13" w16cid:durableId="380205227">
    <w:abstractNumId w:val="11"/>
  </w:num>
  <w:num w:numId="14" w16cid:durableId="192617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663281">
    <w:abstractNumId w:val="7"/>
  </w:num>
  <w:num w:numId="16" w16cid:durableId="979766997">
    <w:abstractNumId w:val="17"/>
  </w:num>
  <w:num w:numId="17" w16cid:durableId="1474299202">
    <w:abstractNumId w:val="14"/>
  </w:num>
  <w:num w:numId="18" w16cid:durableId="183860252">
    <w:abstractNumId w:val="6"/>
  </w:num>
  <w:num w:numId="19" w16cid:durableId="1659648059">
    <w:abstractNumId w:val="20"/>
  </w:num>
  <w:num w:numId="20" w16cid:durableId="712268232">
    <w:abstractNumId w:val="15"/>
  </w:num>
  <w:num w:numId="21" w16cid:durableId="357855107">
    <w:abstractNumId w:val="13"/>
  </w:num>
  <w:num w:numId="22" w16cid:durableId="109323733">
    <w:abstractNumId w:val="1"/>
  </w:num>
  <w:num w:numId="23" w16cid:durableId="144663238">
    <w:abstractNumId w:val="3"/>
  </w:num>
  <w:num w:numId="24" w16cid:durableId="45183820">
    <w:abstractNumId w:val="12"/>
  </w:num>
  <w:num w:numId="25" w16cid:durableId="1789272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59F"/>
    <w:rsid w:val="00011DEB"/>
    <w:rsid w:val="00013AD4"/>
    <w:rsid w:val="0004302B"/>
    <w:rsid w:val="00045C08"/>
    <w:rsid w:val="00073412"/>
    <w:rsid w:val="00082F64"/>
    <w:rsid w:val="000B6552"/>
    <w:rsid w:val="000C2FB2"/>
    <w:rsid w:val="000E0BF0"/>
    <w:rsid w:val="000F1AC3"/>
    <w:rsid w:val="00103D4F"/>
    <w:rsid w:val="00117128"/>
    <w:rsid w:val="00144484"/>
    <w:rsid w:val="001478C8"/>
    <w:rsid w:val="00156CD7"/>
    <w:rsid w:val="0017431D"/>
    <w:rsid w:val="00194036"/>
    <w:rsid w:val="001B196D"/>
    <w:rsid w:val="001C0526"/>
    <w:rsid w:val="001E0088"/>
    <w:rsid w:val="001E12E2"/>
    <w:rsid w:val="001F2753"/>
    <w:rsid w:val="001F5B32"/>
    <w:rsid w:val="00202F6F"/>
    <w:rsid w:val="002251E5"/>
    <w:rsid w:val="0022639D"/>
    <w:rsid w:val="00236105"/>
    <w:rsid w:val="00255EA7"/>
    <w:rsid w:val="00263B65"/>
    <w:rsid w:val="00266BF7"/>
    <w:rsid w:val="00282C9B"/>
    <w:rsid w:val="002A70BD"/>
    <w:rsid w:val="002F0219"/>
    <w:rsid w:val="002F0695"/>
    <w:rsid w:val="002F5961"/>
    <w:rsid w:val="003365B1"/>
    <w:rsid w:val="0034531C"/>
    <w:rsid w:val="00357CAE"/>
    <w:rsid w:val="003610F2"/>
    <w:rsid w:val="0037642B"/>
    <w:rsid w:val="003B329C"/>
    <w:rsid w:val="00412352"/>
    <w:rsid w:val="00415C00"/>
    <w:rsid w:val="004310CB"/>
    <w:rsid w:val="00431FF9"/>
    <w:rsid w:val="00442FD2"/>
    <w:rsid w:val="0045559F"/>
    <w:rsid w:val="004661BC"/>
    <w:rsid w:val="004A363D"/>
    <w:rsid w:val="004B020E"/>
    <w:rsid w:val="004C5F07"/>
    <w:rsid w:val="004E151E"/>
    <w:rsid w:val="004E493A"/>
    <w:rsid w:val="004E62E8"/>
    <w:rsid w:val="005061E4"/>
    <w:rsid w:val="005215D7"/>
    <w:rsid w:val="005635C7"/>
    <w:rsid w:val="00565F47"/>
    <w:rsid w:val="00571DBE"/>
    <w:rsid w:val="00572048"/>
    <w:rsid w:val="005E3615"/>
    <w:rsid w:val="00613525"/>
    <w:rsid w:val="0061475D"/>
    <w:rsid w:val="006147DB"/>
    <w:rsid w:val="00654A13"/>
    <w:rsid w:val="00656DD2"/>
    <w:rsid w:val="00673B94"/>
    <w:rsid w:val="00682663"/>
    <w:rsid w:val="006A205D"/>
    <w:rsid w:val="0073420A"/>
    <w:rsid w:val="007B763B"/>
    <w:rsid w:val="007C2CF1"/>
    <w:rsid w:val="007E14A8"/>
    <w:rsid w:val="007F4CA6"/>
    <w:rsid w:val="00803AC8"/>
    <w:rsid w:val="00816FB9"/>
    <w:rsid w:val="00836D9A"/>
    <w:rsid w:val="00844BAA"/>
    <w:rsid w:val="008510E9"/>
    <w:rsid w:val="008730AC"/>
    <w:rsid w:val="008A48A1"/>
    <w:rsid w:val="008E09A8"/>
    <w:rsid w:val="00902CAF"/>
    <w:rsid w:val="00914AD9"/>
    <w:rsid w:val="00952EF8"/>
    <w:rsid w:val="0095743F"/>
    <w:rsid w:val="009C692D"/>
    <w:rsid w:val="009D1026"/>
    <w:rsid w:val="009E199F"/>
    <w:rsid w:val="009F14C6"/>
    <w:rsid w:val="00A2317C"/>
    <w:rsid w:val="00A338E6"/>
    <w:rsid w:val="00A43378"/>
    <w:rsid w:val="00A604AB"/>
    <w:rsid w:val="00A63943"/>
    <w:rsid w:val="00A74958"/>
    <w:rsid w:val="00A86757"/>
    <w:rsid w:val="00A96BD9"/>
    <w:rsid w:val="00AB2913"/>
    <w:rsid w:val="00AC6F05"/>
    <w:rsid w:val="00AF2B71"/>
    <w:rsid w:val="00B20734"/>
    <w:rsid w:val="00B6210E"/>
    <w:rsid w:val="00B6344B"/>
    <w:rsid w:val="00B85B20"/>
    <w:rsid w:val="00BA387D"/>
    <w:rsid w:val="00BB192D"/>
    <w:rsid w:val="00BC67BE"/>
    <w:rsid w:val="00BD3208"/>
    <w:rsid w:val="00C029FA"/>
    <w:rsid w:val="00C21770"/>
    <w:rsid w:val="00C34C8B"/>
    <w:rsid w:val="00C92471"/>
    <w:rsid w:val="00CA513C"/>
    <w:rsid w:val="00CA62F3"/>
    <w:rsid w:val="00CC0C98"/>
    <w:rsid w:val="00CD1395"/>
    <w:rsid w:val="00D149A1"/>
    <w:rsid w:val="00D231A6"/>
    <w:rsid w:val="00D3481C"/>
    <w:rsid w:val="00D46B85"/>
    <w:rsid w:val="00D87411"/>
    <w:rsid w:val="00D90B37"/>
    <w:rsid w:val="00D96FA0"/>
    <w:rsid w:val="00DE4DA6"/>
    <w:rsid w:val="00DF484C"/>
    <w:rsid w:val="00E459F1"/>
    <w:rsid w:val="00E82D5D"/>
    <w:rsid w:val="00E94AF3"/>
    <w:rsid w:val="00EB57B9"/>
    <w:rsid w:val="00F27927"/>
    <w:rsid w:val="00F367EA"/>
    <w:rsid w:val="00F811CD"/>
    <w:rsid w:val="00FC45CA"/>
    <w:rsid w:val="00FD1B88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DC8A9"/>
  <w15:docId w15:val="{54DFB013-EF75-4F0F-934D-A8A74FEC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2F3"/>
    <w:pPr>
      <w:keepNext/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/>
      <w:b/>
      <w:sz w:val="18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A62F3"/>
    <w:rPr>
      <w:rFonts w:ascii="Times New Roman" w:eastAsia="Times New Roman" w:hAnsi="Times New Roman"/>
      <w:b/>
      <w:sz w:val="1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A96B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874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72AC-1966-4D4A-A693-4BAF659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9</cp:revision>
  <cp:lastPrinted>2020-03-13T08:50:00Z</cp:lastPrinted>
  <dcterms:created xsi:type="dcterms:W3CDTF">2020-04-10T19:06:00Z</dcterms:created>
  <dcterms:modified xsi:type="dcterms:W3CDTF">2022-10-14T13:34:00Z</dcterms:modified>
</cp:coreProperties>
</file>